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7F19" w:rsidRPr="000F2F79" w:rsidRDefault="002B7F19" w:rsidP="00A42F55">
      <w:pPr>
        <w:spacing w:after="0"/>
        <w:ind w:left="0" w:right="0"/>
        <w:jc w:val="center"/>
        <w:rPr>
          <w:rFonts w:ascii="Garamond" w:hAnsi="Garamond"/>
          <w:b/>
          <w:sz w:val="52"/>
          <w:szCs w:val="52"/>
        </w:rPr>
      </w:pPr>
      <w:r w:rsidRPr="000F2F79">
        <w:rPr>
          <w:rFonts w:ascii="Garamond" w:hAnsi="Garamond"/>
          <w:b/>
          <w:sz w:val="52"/>
          <w:szCs w:val="52"/>
        </w:rPr>
        <w:t>Super Bowl Sunday</w:t>
      </w:r>
    </w:p>
    <w:p w:rsidR="002B7F19" w:rsidRPr="000F2F79" w:rsidRDefault="002B7F19" w:rsidP="00B841EA">
      <w:pPr>
        <w:spacing w:after="0"/>
        <w:ind w:left="0" w:right="0"/>
      </w:pPr>
    </w:p>
    <w:p w:rsidR="00FD2602" w:rsidRPr="000F2F79" w:rsidRDefault="00156D40" w:rsidP="00FD2602">
      <w:pPr>
        <w:spacing w:after="0"/>
        <w:ind w:left="0" w:right="0"/>
        <w:jc w:val="center"/>
        <w:rPr>
          <w:rFonts w:ascii="Garamond" w:hAnsi="Garamond"/>
          <w:sz w:val="22"/>
          <w:szCs w:val="22"/>
          <w:vertAlign w:val="superscript"/>
        </w:rPr>
      </w:pPr>
      <w:r>
        <w:rPr>
          <w:rFonts w:ascii="Garamond" w:hAnsi="Garamond"/>
          <w:bCs/>
          <w:sz w:val="22"/>
          <w:szCs w:val="22"/>
        </w:rPr>
        <w:t>(1 Corinthians 9:24-25</w:t>
      </w:r>
      <w:r w:rsidR="00FD2602" w:rsidRPr="000F2F79">
        <w:rPr>
          <w:rFonts w:ascii="Garamond" w:hAnsi="Garamond"/>
          <w:bCs/>
          <w:sz w:val="22"/>
          <w:szCs w:val="22"/>
        </w:rPr>
        <w:t xml:space="preserve"> KJV) </w:t>
      </w:r>
      <w:r w:rsidR="00FD2602" w:rsidRPr="000F2F79">
        <w:rPr>
          <w:rFonts w:ascii="Garamond" w:hAnsi="Garamond"/>
          <w:sz w:val="22"/>
          <w:szCs w:val="22"/>
        </w:rPr>
        <w:br/>
      </w:r>
    </w:p>
    <w:p w:rsidR="00FD2602" w:rsidRPr="000F2F79" w:rsidRDefault="00FD2602" w:rsidP="00FD2602">
      <w:pPr>
        <w:spacing w:after="0"/>
        <w:ind w:left="0" w:right="0"/>
        <w:rPr>
          <w:rFonts w:ascii="Garamond" w:hAnsi="Garamond"/>
          <w:i/>
          <w:sz w:val="22"/>
          <w:szCs w:val="22"/>
        </w:rPr>
      </w:pPr>
      <w:r w:rsidRPr="000F2F79">
        <w:rPr>
          <w:rFonts w:ascii="Garamond" w:hAnsi="Garamond"/>
          <w:i/>
          <w:sz w:val="22"/>
          <w:szCs w:val="22"/>
          <w:vertAlign w:val="superscript"/>
        </w:rPr>
        <w:t>24</w:t>
      </w:r>
      <w:r w:rsidRPr="000F2F79">
        <w:rPr>
          <w:rFonts w:ascii="Garamond" w:hAnsi="Garamond"/>
          <w:i/>
          <w:sz w:val="22"/>
          <w:szCs w:val="22"/>
        </w:rPr>
        <w:t xml:space="preserve">Know ye not that they which run in a race run all, but one receiveth the prize? So run, that ye may obtain. </w:t>
      </w:r>
      <w:r w:rsidRPr="000F2F79">
        <w:rPr>
          <w:rFonts w:ascii="Garamond" w:hAnsi="Garamond"/>
          <w:i/>
          <w:sz w:val="22"/>
          <w:szCs w:val="22"/>
          <w:vertAlign w:val="superscript"/>
        </w:rPr>
        <w:t xml:space="preserve">25 </w:t>
      </w:r>
      <w:r w:rsidRPr="000F2F79">
        <w:rPr>
          <w:rFonts w:ascii="Garamond" w:hAnsi="Garamond"/>
          <w:i/>
          <w:sz w:val="22"/>
          <w:szCs w:val="22"/>
        </w:rPr>
        <w:t xml:space="preserve">And every man that striveth for the mastery is temperate in all things. Now they </w:t>
      </w:r>
      <w:r w:rsidRPr="000F2F79">
        <w:rPr>
          <w:rFonts w:ascii="Garamond" w:hAnsi="Garamond"/>
          <w:i/>
          <w:iCs/>
          <w:sz w:val="22"/>
          <w:szCs w:val="22"/>
        </w:rPr>
        <w:t>do it</w:t>
      </w:r>
      <w:r w:rsidRPr="000F2F79">
        <w:rPr>
          <w:rFonts w:ascii="Garamond" w:hAnsi="Garamond"/>
          <w:i/>
          <w:sz w:val="22"/>
          <w:szCs w:val="22"/>
        </w:rPr>
        <w:t xml:space="preserve"> to obtain a corruptible crown; but we an incorruptible. </w:t>
      </w:r>
    </w:p>
    <w:p w:rsidR="004E4CE9" w:rsidRPr="000F2F79" w:rsidRDefault="004E4CE9" w:rsidP="00B841EA">
      <w:pPr>
        <w:spacing w:after="0"/>
        <w:ind w:left="0" w:right="0"/>
        <w:rPr>
          <w:rFonts w:ascii="Garamond" w:hAnsi="Garamond"/>
          <w:sz w:val="22"/>
          <w:szCs w:val="22"/>
        </w:rPr>
      </w:pPr>
    </w:p>
    <w:p w:rsidR="0059357F" w:rsidRPr="000F2F79" w:rsidRDefault="0059357F" w:rsidP="0059357F">
      <w:pPr>
        <w:keepNext/>
        <w:framePr w:dropCap="drop" w:lines="3" w:wrap="around" w:vAnchor="text" w:hAnchor="text"/>
        <w:spacing w:after="0" w:line="742" w:lineRule="exact"/>
        <w:ind w:left="0" w:right="0"/>
        <w:textAlignment w:val="baseline"/>
        <w:rPr>
          <w:rFonts w:ascii="Garamond" w:hAnsi="Garamond"/>
          <w:position w:val="-9"/>
          <w:sz w:val="105"/>
          <w:szCs w:val="22"/>
        </w:rPr>
      </w:pPr>
      <w:r w:rsidRPr="000F2F79">
        <w:rPr>
          <w:rFonts w:ascii="Garamond" w:hAnsi="Garamond"/>
          <w:position w:val="-9"/>
          <w:sz w:val="105"/>
          <w:szCs w:val="22"/>
        </w:rPr>
        <w:t>I</w:t>
      </w:r>
    </w:p>
    <w:p w:rsidR="004E4CE9" w:rsidRPr="000F2F79" w:rsidRDefault="004E4CE9" w:rsidP="004E4CE9">
      <w:pPr>
        <w:spacing w:after="0"/>
        <w:ind w:left="0" w:right="0"/>
        <w:rPr>
          <w:rFonts w:ascii="Garamond" w:hAnsi="Garamond"/>
          <w:sz w:val="22"/>
          <w:szCs w:val="22"/>
        </w:rPr>
      </w:pPr>
      <w:r w:rsidRPr="000F2F79">
        <w:rPr>
          <w:rFonts w:ascii="Garamond" w:hAnsi="Garamond"/>
          <w:sz w:val="22"/>
          <w:szCs w:val="22"/>
        </w:rPr>
        <w:t xml:space="preserve">ronically when Super Bowl Sunday comes around many fans of opposite teams will gather for a 3 hour football game. The fans unlike church will be on time to support their team. In fact, they will refuse to miss opening kickoff. They will sit in their favorite seat and surprisely they won’t get up to eat, get a drink, or even go to the bathroom. Moreover, </w:t>
      </w:r>
      <w:r w:rsidR="004D0AA2" w:rsidRPr="000F2F79">
        <w:rPr>
          <w:rFonts w:ascii="Garamond" w:hAnsi="Garamond"/>
          <w:sz w:val="22"/>
          <w:szCs w:val="22"/>
        </w:rPr>
        <w:t xml:space="preserve">if you've ever noticed that </w:t>
      </w:r>
      <w:r w:rsidRPr="000F2F79">
        <w:rPr>
          <w:rFonts w:ascii="Garamond" w:hAnsi="Garamond"/>
          <w:sz w:val="22"/>
          <w:szCs w:val="22"/>
        </w:rPr>
        <w:t xml:space="preserve">most men won’t be bothered by a wife or kids who want his attention—because he'll get an attitude if you interrupt his insight into the game. </w:t>
      </w:r>
    </w:p>
    <w:p w:rsidR="004E4CE9" w:rsidRPr="000F2F79" w:rsidRDefault="004E4CE9" w:rsidP="004E4CE9">
      <w:pPr>
        <w:spacing w:after="0"/>
        <w:ind w:left="0" w:right="0"/>
        <w:rPr>
          <w:rFonts w:ascii="Garamond" w:hAnsi="Garamond"/>
          <w:sz w:val="22"/>
          <w:szCs w:val="22"/>
        </w:rPr>
      </w:pPr>
    </w:p>
    <w:p w:rsidR="004E4CE9" w:rsidRPr="000F2F79" w:rsidRDefault="004E4CE9" w:rsidP="0059357F">
      <w:pPr>
        <w:spacing w:after="0"/>
        <w:ind w:left="0" w:right="0" w:firstLine="720"/>
        <w:rPr>
          <w:rFonts w:ascii="Garamond" w:hAnsi="Garamond"/>
          <w:sz w:val="22"/>
          <w:szCs w:val="22"/>
        </w:rPr>
      </w:pPr>
      <w:r w:rsidRPr="000F2F79">
        <w:rPr>
          <w:rFonts w:ascii="Garamond" w:hAnsi="Garamond"/>
          <w:sz w:val="22"/>
          <w:szCs w:val="22"/>
        </w:rPr>
        <w:t>In other words he'll be engaged watching the game! And he will by no means grumble when the game goes into overtime—because that’s even better! Why? Well because the football team is worthy of his respect, concentration, attention and time. And sadly, the football game usually gets more respect, time, and intensity than our worship to God.</w:t>
      </w:r>
    </w:p>
    <w:p w:rsidR="004E4CE9" w:rsidRPr="000F2F79" w:rsidRDefault="004E4CE9" w:rsidP="00B841EA">
      <w:pPr>
        <w:spacing w:after="0"/>
        <w:ind w:left="0" w:right="0"/>
        <w:rPr>
          <w:rFonts w:ascii="Garamond" w:hAnsi="Garamond"/>
          <w:sz w:val="22"/>
          <w:szCs w:val="22"/>
        </w:rPr>
      </w:pPr>
    </w:p>
    <w:p w:rsidR="004E4CE9" w:rsidRPr="000F2F79" w:rsidRDefault="004E4CE9" w:rsidP="0059357F">
      <w:pPr>
        <w:spacing w:after="0"/>
        <w:ind w:left="0" w:right="0" w:firstLine="720"/>
        <w:rPr>
          <w:rFonts w:ascii="Garamond" w:hAnsi="Garamond"/>
          <w:sz w:val="22"/>
          <w:szCs w:val="22"/>
        </w:rPr>
      </w:pPr>
      <w:r w:rsidRPr="000F2F79">
        <w:rPr>
          <w:rFonts w:ascii="Garamond" w:hAnsi="Garamond"/>
          <w:sz w:val="22"/>
          <w:szCs w:val="22"/>
        </w:rPr>
        <w:t>Listen, during the</w:t>
      </w:r>
      <w:r w:rsidR="00AE0BED" w:rsidRPr="000F2F79">
        <w:rPr>
          <w:rFonts w:ascii="Garamond" w:hAnsi="Garamond"/>
          <w:sz w:val="22"/>
          <w:szCs w:val="22"/>
        </w:rPr>
        <w:t xml:space="preserve"> football game—i</w:t>
      </w:r>
      <w:r w:rsidRPr="000F2F79">
        <w:rPr>
          <w:rFonts w:ascii="Garamond" w:hAnsi="Garamond"/>
          <w:sz w:val="22"/>
          <w:szCs w:val="22"/>
        </w:rPr>
        <w:t xml:space="preserve">n each play </w:t>
      </w:r>
      <w:r w:rsidR="00A42F55" w:rsidRPr="000F2F79">
        <w:rPr>
          <w:rFonts w:ascii="Garamond" w:hAnsi="Garamond"/>
          <w:sz w:val="22"/>
          <w:szCs w:val="22"/>
        </w:rPr>
        <w:t xml:space="preserve">22 </w:t>
      </w:r>
      <w:r w:rsidRPr="000F2F79">
        <w:rPr>
          <w:rFonts w:ascii="Garamond" w:hAnsi="Garamond"/>
          <w:sz w:val="22"/>
          <w:szCs w:val="22"/>
        </w:rPr>
        <w:t xml:space="preserve">large men will face off across a line of scrimmage. A call will be made, leather will slap, and bodies will collide and crash. </w:t>
      </w:r>
      <w:r w:rsidR="00AE0BED" w:rsidRPr="000F2F79">
        <w:rPr>
          <w:rFonts w:ascii="Garamond" w:hAnsi="Garamond"/>
          <w:sz w:val="22"/>
          <w:szCs w:val="22"/>
        </w:rPr>
        <w:t>In other word—a battle has begun!</w:t>
      </w:r>
      <w:r w:rsidRPr="000F2F79">
        <w:rPr>
          <w:rFonts w:ascii="Garamond" w:hAnsi="Garamond"/>
          <w:sz w:val="22"/>
          <w:szCs w:val="22"/>
        </w:rPr>
        <w:t xml:space="preserve"> </w:t>
      </w:r>
      <w:r w:rsidR="00AE0BED" w:rsidRPr="000F2F79">
        <w:rPr>
          <w:rFonts w:ascii="Garamond" w:hAnsi="Garamond"/>
          <w:sz w:val="22"/>
          <w:szCs w:val="22"/>
        </w:rPr>
        <w:t>This will happen in</w:t>
      </w:r>
      <w:r w:rsidRPr="000F2F79">
        <w:rPr>
          <w:rFonts w:ascii="Garamond" w:hAnsi="Garamond"/>
          <w:sz w:val="22"/>
          <w:szCs w:val="22"/>
        </w:rPr>
        <w:t xml:space="preserve"> four 15 minute quarters</w:t>
      </w:r>
      <w:r w:rsidR="00AE0BED" w:rsidRPr="000F2F79">
        <w:rPr>
          <w:rFonts w:ascii="Garamond" w:hAnsi="Garamond"/>
          <w:sz w:val="22"/>
          <w:szCs w:val="22"/>
        </w:rPr>
        <w:t>—whereby</w:t>
      </w:r>
      <w:r w:rsidRPr="000F2F79">
        <w:rPr>
          <w:rFonts w:ascii="Garamond" w:hAnsi="Garamond"/>
          <w:sz w:val="22"/>
          <w:szCs w:val="22"/>
        </w:rPr>
        <w:t xml:space="preserve"> men will expend enormous energy and </w:t>
      </w:r>
      <w:r w:rsidR="00AE0BED" w:rsidRPr="000F2F79">
        <w:rPr>
          <w:rFonts w:ascii="Garamond" w:hAnsi="Garamond"/>
          <w:sz w:val="22"/>
          <w:szCs w:val="22"/>
        </w:rPr>
        <w:t>extraordinary</w:t>
      </w:r>
      <w:r w:rsidRPr="000F2F79">
        <w:rPr>
          <w:rFonts w:ascii="Garamond" w:hAnsi="Garamond"/>
          <w:sz w:val="22"/>
          <w:szCs w:val="22"/>
        </w:rPr>
        <w:t xml:space="preserve"> efforts to move </w:t>
      </w:r>
      <w:r w:rsidR="00AE0BED" w:rsidRPr="000F2F79">
        <w:rPr>
          <w:rFonts w:ascii="Garamond" w:hAnsi="Garamond"/>
          <w:sz w:val="22"/>
          <w:szCs w:val="22"/>
        </w:rPr>
        <w:t>up and down a field of grass—and i</w:t>
      </w:r>
      <w:r w:rsidRPr="000F2F79">
        <w:rPr>
          <w:rFonts w:ascii="Garamond" w:hAnsi="Garamond"/>
          <w:sz w:val="22"/>
          <w:szCs w:val="22"/>
        </w:rPr>
        <w:t>n the end one team will emerge victorious</w:t>
      </w:r>
      <w:r w:rsidR="004D0AA2" w:rsidRPr="000F2F79">
        <w:rPr>
          <w:rFonts w:ascii="Garamond" w:hAnsi="Garamond"/>
          <w:sz w:val="22"/>
          <w:szCs w:val="22"/>
        </w:rPr>
        <w:t xml:space="preserve"> as the Super Bowl Champion</w:t>
      </w:r>
      <w:r w:rsidRPr="000F2F79">
        <w:rPr>
          <w:rFonts w:ascii="Garamond" w:hAnsi="Garamond"/>
          <w:sz w:val="22"/>
          <w:szCs w:val="22"/>
        </w:rPr>
        <w:t>.</w:t>
      </w:r>
    </w:p>
    <w:p w:rsidR="00AE0BED" w:rsidRPr="000F2F79" w:rsidRDefault="00AE0BED" w:rsidP="00B841EA">
      <w:pPr>
        <w:spacing w:after="0"/>
        <w:ind w:left="0" w:right="0"/>
        <w:rPr>
          <w:rFonts w:ascii="Garamond" w:hAnsi="Garamond"/>
          <w:sz w:val="22"/>
          <w:szCs w:val="22"/>
        </w:rPr>
      </w:pPr>
    </w:p>
    <w:p w:rsidR="00AE0BED" w:rsidRPr="000F2F79" w:rsidRDefault="00AE0BED" w:rsidP="0059357F">
      <w:pPr>
        <w:spacing w:after="0"/>
        <w:ind w:left="0" w:right="0" w:firstLine="720"/>
        <w:rPr>
          <w:rFonts w:ascii="Garamond" w:hAnsi="Garamond"/>
          <w:sz w:val="22"/>
          <w:szCs w:val="22"/>
        </w:rPr>
      </w:pPr>
      <w:r w:rsidRPr="000F2F79">
        <w:rPr>
          <w:rFonts w:ascii="Garamond" w:hAnsi="Garamond"/>
          <w:sz w:val="22"/>
          <w:szCs w:val="22"/>
        </w:rPr>
        <w:t>But! I want you to know that another game is being played th</w:t>
      </w:r>
      <w:r w:rsidR="00F021F1">
        <w:rPr>
          <w:rFonts w:ascii="Garamond" w:hAnsi="Garamond"/>
          <w:sz w:val="22"/>
          <w:szCs w:val="22"/>
        </w:rPr>
        <w:t>is</w:t>
      </w:r>
      <w:r w:rsidRPr="000F2F79">
        <w:rPr>
          <w:rFonts w:ascii="Garamond" w:hAnsi="Garamond"/>
          <w:sz w:val="22"/>
          <w:szCs w:val="22"/>
        </w:rPr>
        <w:t xml:space="preserve"> evening and you are a part of that game. But, unlike the Super Bowl, your game has eternal consequences.</w:t>
      </w:r>
      <w:r w:rsidR="004D0AA2" w:rsidRPr="000F2F79">
        <w:rPr>
          <w:rFonts w:ascii="Garamond" w:hAnsi="Garamond"/>
          <w:sz w:val="22"/>
          <w:szCs w:val="22"/>
        </w:rPr>
        <w:t xml:space="preserve"> Insomuch so </w:t>
      </w:r>
      <w:r w:rsidRPr="000F2F79">
        <w:rPr>
          <w:rFonts w:ascii="Garamond" w:hAnsi="Garamond"/>
          <w:sz w:val="22"/>
          <w:szCs w:val="22"/>
        </w:rPr>
        <w:t xml:space="preserve"> like the NFL, only a few Christians will rise to the level of play exhibited by a Super Bowl Champion. So my question for you is what does it take to be a Super Bowl Christian? What separates a champion—from a bush leaguer who is known to be the biggest loser in the league?</w:t>
      </w:r>
    </w:p>
    <w:p w:rsidR="00FD2602" w:rsidRPr="000F2F79" w:rsidRDefault="00FD2602" w:rsidP="0059357F">
      <w:pPr>
        <w:spacing w:after="0"/>
        <w:ind w:left="0" w:right="0" w:firstLine="720"/>
        <w:rPr>
          <w:rFonts w:ascii="Garamond" w:hAnsi="Garamond"/>
          <w:sz w:val="22"/>
          <w:szCs w:val="22"/>
        </w:rPr>
      </w:pPr>
    </w:p>
    <w:p w:rsidR="00FD2602" w:rsidRPr="000F2F79" w:rsidRDefault="00FD2602" w:rsidP="0059357F">
      <w:pPr>
        <w:spacing w:after="0"/>
        <w:ind w:left="0" w:right="0" w:firstLine="720"/>
        <w:rPr>
          <w:rFonts w:ascii="Garamond" w:hAnsi="Garamond"/>
          <w:sz w:val="22"/>
          <w:szCs w:val="22"/>
        </w:rPr>
      </w:pPr>
      <w:r w:rsidRPr="000F2F79">
        <w:rPr>
          <w:rFonts w:ascii="Garamond" w:hAnsi="Garamond"/>
          <w:sz w:val="22"/>
          <w:szCs w:val="22"/>
        </w:rPr>
        <w:t>While you might not think of your Christian life as a football game, the Bible does use sports to teach about spiritual truths. In Biblical times they might not have had American football games or Super Bowls but they did have athletic competitions.</w:t>
      </w:r>
    </w:p>
    <w:p w:rsidR="00FD2602" w:rsidRPr="000F2F79" w:rsidRDefault="00FD2602" w:rsidP="0059357F">
      <w:pPr>
        <w:spacing w:after="0"/>
        <w:ind w:left="0" w:right="0" w:firstLine="720"/>
        <w:rPr>
          <w:rFonts w:ascii="Garamond" w:hAnsi="Garamond"/>
          <w:sz w:val="22"/>
          <w:szCs w:val="22"/>
        </w:rPr>
      </w:pPr>
    </w:p>
    <w:p w:rsidR="0059357F" w:rsidRPr="000F2F79" w:rsidRDefault="00FD2602" w:rsidP="004D0AA2">
      <w:pPr>
        <w:spacing w:after="0"/>
        <w:ind w:left="0" w:right="0" w:firstLine="720"/>
        <w:rPr>
          <w:rFonts w:ascii="Garamond" w:hAnsi="Garamond"/>
          <w:sz w:val="22"/>
          <w:szCs w:val="22"/>
        </w:rPr>
      </w:pPr>
      <w:r w:rsidRPr="000F2F79">
        <w:rPr>
          <w:rFonts w:ascii="Garamond" w:hAnsi="Garamond"/>
          <w:sz w:val="22"/>
          <w:szCs w:val="22"/>
        </w:rPr>
        <w:t xml:space="preserve">Now by nature, sports are a competition. But to compete you must be </w:t>
      </w:r>
      <w:r w:rsidR="0059357F" w:rsidRPr="000F2F79">
        <w:rPr>
          <w:rFonts w:ascii="Garamond" w:hAnsi="Garamond"/>
          <w:sz w:val="22"/>
          <w:szCs w:val="22"/>
        </w:rPr>
        <w:t>a team player</w:t>
      </w:r>
      <w:r w:rsidRPr="000F2F79">
        <w:rPr>
          <w:rFonts w:ascii="Garamond" w:hAnsi="Garamond"/>
          <w:sz w:val="22"/>
          <w:szCs w:val="22"/>
        </w:rPr>
        <w:t xml:space="preserve">. </w:t>
      </w:r>
      <w:r w:rsidR="0059357F" w:rsidRPr="000F2F79">
        <w:rPr>
          <w:rFonts w:ascii="Garamond" w:hAnsi="Garamond"/>
          <w:sz w:val="22"/>
          <w:szCs w:val="22"/>
        </w:rPr>
        <w:t>Traditionally,</w:t>
      </w:r>
      <w:r w:rsidRPr="000F2F79">
        <w:rPr>
          <w:rFonts w:ascii="Garamond" w:hAnsi="Garamond"/>
          <w:sz w:val="22"/>
          <w:szCs w:val="22"/>
        </w:rPr>
        <w:t xml:space="preserve"> as a coach chooses players to be in the football game, God has chosen us. Our competitor is focused on our defeat</w:t>
      </w:r>
      <w:r w:rsidR="0059357F" w:rsidRPr="000F2F79">
        <w:rPr>
          <w:rFonts w:ascii="Garamond" w:hAnsi="Garamond"/>
          <w:sz w:val="22"/>
          <w:szCs w:val="22"/>
        </w:rPr>
        <w:t>—b</w:t>
      </w:r>
      <w:r w:rsidRPr="000F2F79">
        <w:rPr>
          <w:rFonts w:ascii="Garamond" w:hAnsi="Garamond"/>
          <w:sz w:val="22"/>
          <w:szCs w:val="22"/>
        </w:rPr>
        <w:t>ut we also compete against ourselves. And it is sad to say, but just like in real life football games, most of the people in the stadium sit in the stands</w:t>
      </w:r>
      <w:r w:rsidR="0059357F" w:rsidRPr="000F2F79">
        <w:rPr>
          <w:rFonts w:ascii="Garamond" w:hAnsi="Garamond"/>
          <w:sz w:val="22"/>
          <w:szCs w:val="22"/>
        </w:rPr>
        <w:t xml:space="preserve"> (fans)</w:t>
      </w:r>
      <w:r w:rsidRPr="000F2F79">
        <w:rPr>
          <w:rFonts w:ascii="Garamond" w:hAnsi="Garamond"/>
          <w:sz w:val="22"/>
          <w:szCs w:val="22"/>
        </w:rPr>
        <w:t>. Then there are those who are on the team, but sit in the bench</w:t>
      </w:r>
      <w:r w:rsidR="0059357F" w:rsidRPr="000F2F79">
        <w:rPr>
          <w:rFonts w:ascii="Garamond" w:hAnsi="Garamond"/>
          <w:sz w:val="22"/>
          <w:szCs w:val="22"/>
        </w:rPr>
        <w:t xml:space="preserve"> (team players)</w:t>
      </w:r>
      <w:r w:rsidRPr="000F2F79">
        <w:rPr>
          <w:rFonts w:ascii="Garamond" w:hAnsi="Garamond"/>
          <w:sz w:val="22"/>
          <w:szCs w:val="22"/>
        </w:rPr>
        <w:t xml:space="preserve">. </w:t>
      </w:r>
      <w:r w:rsidR="0059357F" w:rsidRPr="000F2F79">
        <w:rPr>
          <w:rFonts w:ascii="Garamond" w:hAnsi="Garamond"/>
          <w:sz w:val="22"/>
          <w:szCs w:val="22"/>
        </w:rPr>
        <w:t>And sadly m</w:t>
      </w:r>
      <w:r w:rsidRPr="000F2F79">
        <w:rPr>
          <w:rFonts w:ascii="Garamond" w:hAnsi="Garamond"/>
          <w:sz w:val="22"/>
          <w:szCs w:val="22"/>
        </w:rPr>
        <w:t>ost of us would prefer rest</w:t>
      </w:r>
      <w:r w:rsidR="004D0AA2" w:rsidRPr="000F2F79">
        <w:rPr>
          <w:rFonts w:ascii="Garamond" w:hAnsi="Garamond"/>
          <w:sz w:val="22"/>
          <w:szCs w:val="22"/>
        </w:rPr>
        <w:t>ing</w:t>
      </w:r>
      <w:r w:rsidRPr="000F2F79">
        <w:rPr>
          <w:rFonts w:ascii="Garamond" w:hAnsi="Garamond"/>
          <w:sz w:val="22"/>
          <w:szCs w:val="22"/>
        </w:rPr>
        <w:t xml:space="preserve"> on the bench (or pew) and observe the game</w:t>
      </w:r>
      <w:r w:rsidR="0059357F" w:rsidRPr="000F2F79">
        <w:rPr>
          <w:rFonts w:ascii="Garamond" w:hAnsi="Garamond"/>
          <w:sz w:val="22"/>
          <w:szCs w:val="22"/>
        </w:rPr>
        <w:t>—</w:t>
      </w:r>
      <w:r w:rsidRPr="000F2F79">
        <w:rPr>
          <w:rFonts w:ascii="Garamond" w:hAnsi="Garamond"/>
          <w:sz w:val="22"/>
          <w:szCs w:val="22"/>
        </w:rPr>
        <w:t>both with encouragement and more often with criticism about how others are playing on the field. But God doesn’t call us to</w:t>
      </w:r>
      <w:r w:rsidR="0059357F" w:rsidRPr="000F2F79">
        <w:rPr>
          <w:rFonts w:ascii="Garamond" w:hAnsi="Garamond"/>
          <w:sz w:val="22"/>
          <w:szCs w:val="22"/>
        </w:rPr>
        <w:t xml:space="preserve"> be SPECTATORS, but PARTICIPATORS</w:t>
      </w:r>
      <w:r w:rsidRPr="000F2F79">
        <w:rPr>
          <w:rFonts w:ascii="Garamond" w:hAnsi="Garamond"/>
          <w:sz w:val="22"/>
          <w:szCs w:val="22"/>
        </w:rPr>
        <w:t>.</w:t>
      </w:r>
    </w:p>
    <w:p w:rsidR="00FD2602" w:rsidRPr="000F2F79" w:rsidRDefault="00FD2602" w:rsidP="00AE0BED">
      <w:pPr>
        <w:spacing w:after="0"/>
        <w:ind w:left="0" w:right="0"/>
      </w:pPr>
    </w:p>
    <w:p w:rsidR="002B7F19" w:rsidRDefault="003035FB" w:rsidP="00FE13BA">
      <w:pPr>
        <w:spacing w:after="0"/>
        <w:ind w:left="0" w:right="0" w:firstLine="720"/>
      </w:pPr>
      <w:r w:rsidRPr="000F2F79">
        <w:rPr>
          <w:rFonts w:ascii="Garamond" w:hAnsi="Garamond"/>
          <w:sz w:val="22"/>
          <w:szCs w:val="22"/>
        </w:rPr>
        <w:t>Paul issued the same challenge here</w:t>
      </w:r>
      <w:r w:rsidR="004D0AA2" w:rsidRPr="000F2F79">
        <w:rPr>
          <w:rFonts w:ascii="Garamond" w:hAnsi="Garamond"/>
          <w:sz w:val="22"/>
          <w:szCs w:val="22"/>
        </w:rPr>
        <w:t xml:space="preserve"> in this portion of his epistle—that</w:t>
      </w:r>
      <w:r w:rsidRPr="000F2F79">
        <w:rPr>
          <w:rFonts w:ascii="Garamond" w:hAnsi="Garamond"/>
          <w:sz w:val="22"/>
          <w:szCs w:val="22"/>
        </w:rPr>
        <w:t xml:space="preserve"> just as we want to win the earthly games we play, Paul challenged us to </w:t>
      </w:r>
      <w:r w:rsidRPr="000F2F79">
        <w:rPr>
          <w:rFonts w:ascii="Garamond" w:hAnsi="Garamond"/>
          <w:b/>
          <w:sz w:val="22"/>
          <w:szCs w:val="22"/>
          <w:u w:val="double"/>
        </w:rPr>
        <w:t>have that same attitude in our spiritual battles</w:t>
      </w:r>
      <w:r w:rsidRPr="000F2F79">
        <w:rPr>
          <w:rFonts w:ascii="Garamond" w:hAnsi="Garamond"/>
          <w:sz w:val="22"/>
          <w:szCs w:val="22"/>
        </w:rPr>
        <w:t xml:space="preserve"> and race for Christ. He challenged all Christians to be champions for Jesus Christ and be victorious as they lived their lives each day. He talked about the attitudes, attributes, and actions of a champion. </w:t>
      </w:r>
      <w:r w:rsidR="00F13CED" w:rsidRPr="000F2F79">
        <w:rPr>
          <w:rFonts w:ascii="Garamond" w:hAnsi="Garamond"/>
          <w:sz w:val="22"/>
          <w:szCs w:val="22"/>
        </w:rPr>
        <w:t xml:space="preserve">So, what does it take to become a Super Bowl champion? </w:t>
      </w:r>
      <w:r w:rsidRPr="000F2F79">
        <w:rPr>
          <w:rFonts w:ascii="Garamond" w:hAnsi="Garamond"/>
          <w:sz w:val="22"/>
          <w:szCs w:val="22"/>
        </w:rPr>
        <w:t xml:space="preserve">Let's see what </w:t>
      </w:r>
      <w:r w:rsidR="004D0AA2" w:rsidRPr="000F2F79">
        <w:rPr>
          <w:rFonts w:ascii="Garamond" w:hAnsi="Garamond"/>
          <w:sz w:val="22"/>
          <w:szCs w:val="22"/>
        </w:rPr>
        <w:t>Paul</w:t>
      </w:r>
      <w:r w:rsidRPr="000F2F79">
        <w:rPr>
          <w:rFonts w:ascii="Garamond" w:hAnsi="Garamond"/>
          <w:sz w:val="22"/>
          <w:szCs w:val="22"/>
        </w:rPr>
        <w:t xml:space="preserve"> had to say.</w:t>
      </w:r>
      <w:r w:rsidR="00FE13BA">
        <w:t xml:space="preserve"> </w:t>
      </w:r>
    </w:p>
    <w:sectPr w:rsidR="002B7F19" w:rsidSect="0087211E">
      <w:headerReference w:type="default" r:id="rId8"/>
      <w:footerReference w:type="default" r:id="rId9"/>
      <w:headerReference w:type="first" r:id="rId10"/>
      <w:pgSz w:w="12240" w:h="15840"/>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6AFB" w:rsidRDefault="00A66AFB" w:rsidP="00A42F55">
      <w:pPr>
        <w:spacing w:after="0"/>
      </w:pPr>
      <w:r>
        <w:separator/>
      </w:r>
    </w:p>
  </w:endnote>
  <w:endnote w:type="continuationSeparator" w:id="1">
    <w:p w:rsidR="00A66AFB" w:rsidRDefault="00A66AFB" w:rsidP="00A42F5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633032"/>
      <w:docPartObj>
        <w:docPartGallery w:val="Page Numbers (Bottom of Page)"/>
        <w:docPartUnique/>
      </w:docPartObj>
    </w:sdtPr>
    <w:sdtContent>
      <w:p w:rsidR="000F2F79" w:rsidRDefault="000F2F79">
        <w:pPr>
          <w:pStyle w:val="Footer"/>
          <w:jc w:val="right"/>
        </w:pPr>
        <w:r>
          <w:t xml:space="preserve">Page | </w:t>
        </w:r>
        <w:fldSimple w:instr=" PAGE   \* MERGEFORMAT ">
          <w:r w:rsidR="00FE13BA">
            <w:rPr>
              <w:noProof/>
            </w:rPr>
            <w:t>2</w:t>
          </w:r>
        </w:fldSimple>
        <w:r>
          <w:t xml:space="preserve"> </w:t>
        </w:r>
      </w:p>
    </w:sdtContent>
  </w:sdt>
  <w:p w:rsidR="000F2F79" w:rsidRDefault="000F2F7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6AFB" w:rsidRDefault="00A66AFB" w:rsidP="00A42F55">
      <w:pPr>
        <w:spacing w:after="0"/>
      </w:pPr>
      <w:r>
        <w:separator/>
      </w:r>
    </w:p>
  </w:footnote>
  <w:footnote w:type="continuationSeparator" w:id="1">
    <w:p w:rsidR="00A66AFB" w:rsidRDefault="00A66AFB" w:rsidP="00A42F55">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2910" w:rsidRDefault="00E93AE8">
    <w:pPr>
      <w:pStyle w:val="Header"/>
      <w:jc w:val="center"/>
      <w:rPr>
        <w:color w:val="365F91" w:themeColor="accent1" w:themeShade="BF"/>
      </w:rPr>
    </w:pPr>
    <w:r>
      <w:rPr>
        <w:noProof/>
        <w:color w:val="365F91" w:themeColor="accent1" w:themeShade="BF"/>
        <w:lang w:eastAsia="zh-TW"/>
      </w:rPr>
      <w:pict>
        <v:group id="_x0000_s3079" style="position:absolute;left:0;text-align:left;margin-left:1366.75pt;margin-top:0;width:105.1pt;height:274.25pt;rotation:90;flip:x y;z-index:251662336;mso-position-horizontal:right;mso-position-horizontal-relative:page;mso-position-vertical:top;mso-position-vertical-relative:page" coordorigin="5531,1258" coordsize="5291,13813" o:allowincell="f">
          <o:lock v:ext="edit" aspectratio="t"/>
          <v:shapetype id="_x0000_t32" coordsize="21600,21600" o:spt="32" o:oned="t" path="m,l21600,21600e" filled="f">
            <v:path arrowok="t" fillok="f" o:connecttype="none"/>
            <o:lock v:ext="edit" shapetype="t"/>
          </v:shapetype>
          <v:shape id="_x0000_s3080" type="#_x0000_t32" style="position:absolute;left:6519;top:1258;width:4303;height:10040;flip:x" o:connectortype="straight" strokecolor="#a7bfde [1620]">
            <o:lock v:ext="edit" aspectratio="t"/>
          </v:shape>
          <v:group id="_x0000_s3081" style="position:absolute;left:5531;top:9226;width:5291;height:5845" coordorigin="5531,9226" coordsize="5291,5845">
            <o:lock v:ext="edit" aspectratio="t"/>
            <v:shape id="_x0000_s3082"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o:lock v:ext="edit" aspectratio="t"/>
            </v:shape>
            <v:oval id="_x0000_s3083" style="position:absolute;left:6117;top:10212;width:4526;height:4258;rotation:41366637fd;flip:y" fillcolor="#d3dfee [820]" stroked="f" strokecolor="#a7bfde [1620]">
              <o:lock v:ext="edit" aspectratio="t"/>
            </v:oval>
            <v:oval id="_x0000_s3084" style="position:absolute;left:6217;top:10481;width:3424;height:3221;rotation:41366637fd;flip:y;v-text-anchor:middle" fillcolor="#7ba0cd [2420]" stroked="f" strokecolor="#a7bfde [1620]">
              <o:lock v:ext="edit" aspectratio="t"/>
              <v:textbox inset="0,0,0,0">
                <w:txbxContent>
                  <w:p w:rsidR="005E2910" w:rsidRDefault="005E2910">
                    <w:pPr>
                      <w:pStyle w:val="Header"/>
                      <w:jc w:val="center"/>
                      <w:rPr>
                        <w:b/>
                        <w:bCs/>
                        <w:color w:val="FFFFFF" w:themeColor="background1"/>
                      </w:rPr>
                    </w:pPr>
                  </w:p>
                </w:txbxContent>
              </v:textbox>
            </v:oval>
          </v:group>
          <w10:wrap anchorx="page" anchory="page"/>
        </v:group>
      </w:pict>
    </w:r>
    <w:sdt>
      <w:sdtPr>
        <w:rPr>
          <w:color w:val="365F91" w:themeColor="accent1" w:themeShade="BF"/>
        </w:rPr>
        <w:alias w:val="Title"/>
        <w:id w:val="92022298"/>
        <w:placeholder>
          <w:docPart w:val="C14A40DEADBF4AA59A13D811EE3AAEFC"/>
        </w:placeholder>
        <w:dataBinding w:prefixMappings="xmlns:ns0='http://schemas.openxmlformats.org/package/2006/metadata/core-properties' xmlns:ns1='http://purl.org/dc/elements/1.1/'" w:xpath="/ns0:coreProperties[1]/ns1:title[1]" w:storeItemID="{6C3C8BC8-F283-45AE-878A-BAB7291924A1}"/>
        <w:text/>
      </w:sdtPr>
      <w:sdtContent>
        <w:r w:rsidR="005E2910">
          <w:rPr>
            <w:color w:val="365F91" w:themeColor="accent1" w:themeShade="BF"/>
          </w:rPr>
          <w:t>Super Bowl Sunday</w:t>
        </w:r>
      </w:sdtContent>
    </w:sdt>
  </w:p>
  <w:p w:rsidR="005E2910" w:rsidRDefault="005E291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F55" w:rsidRDefault="00E93AE8">
    <w:pPr>
      <w:pStyle w:val="Header"/>
      <w:jc w:val="center"/>
      <w:rPr>
        <w:color w:val="365F91" w:themeColor="accent1" w:themeShade="BF"/>
      </w:rPr>
    </w:pPr>
    <w:r>
      <w:rPr>
        <w:noProof/>
        <w:color w:val="365F91" w:themeColor="accent1" w:themeShade="BF"/>
        <w:lang w:eastAsia="zh-TW"/>
      </w:rPr>
      <w:pict>
        <v:group id="_x0000_s3073" style="position:absolute;left:0;text-align:left;margin-left:1366.75pt;margin-top:0;width:105.1pt;height:274.25pt;rotation:90;flip:x y;z-index:251660288;mso-position-horizontal:right;mso-position-horizontal-relative:page;mso-position-vertical:top;mso-position-vertical-relative:page" coordorigin="5531,1258" coordsize="5291,13813" o:allowincell="f">
          <o:lock v:ext="edit" aspectratio="t"/>
          <v:shapetype id="_x0000_t32" coordsize="21600,21600" o:spt="32" o:oned="t" path="m,l21600,21600e" filled="f">
            <v:path arrowok="t" fillok="f" o:connecttype="none"/>
            <o:lock v:ext="edit" shapetype="t"/>
          </v:shapetype>
          <v:shape id="_x0000_s3074" type="#_x0000_t32" style="position:absolute;left:6519;top:1258;width:4303;height:10040;flip:x" o:connectortype="straight" strokecolor="#a7bfde [1620]">
            <o:lock v:ext="edit" aspectratio="t"/>
          </v:shape>
          <v:group id="_x0000_s3075" style="position:absolute;left:5531;top:9226;width:5291;height:5845" coordorigin="5531,9226" coordsize="5291,5845">
            <o:lock v:ext="edit" aspectratio="t"/>
            <v:shape id="_x0000_s3076"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o:lock v:ext="edit" aspectratio="t"/>
            </v:shape>
            <v:oval id="_x0000_s3077" style="position:absolute;left:6117;top:10212;width:4526;height:4258;rotation:41366637fd;flip:y" fillcolor="#d3dfee [820]" stroked="f" strokecolor="#a7bfde [1620]">
              <o:lock v:ext="edit" aspectratio="t"/>
            </v:oval>
            <v:oval id="_x0000_s3078" style="position:absolute;left:6217;top:10481;width:3424;height:3221;rotation:41366637fd;flip:y;v-text-anchor:middle" fillcolor="#7ba0cd [2420]" stroked="f" strokecolor="#a7bfde [1620]">
              <o:lock v:ext="edit" aspectratio="t"/>
              <v:textbox inset="0,0,0,0">
                <w:txbxContent>
                  <w:p w:rsidR="00A42F55" w:rsidRDefault="00A42F55">
                    <w:pPr>
                      <w:pStyle w:val="Header"/>
                      <w:jc w:val="center"/>
                      <w:rPr>
                        <w:b/>
                        <w:bCs/>
                        <w:color w:val="FFFFFF" w:themeColor="background1"/>
                      </w:rPr>
                    </w:pPr>
                  </w:p>
                </w:txbxContent>
              </v:textbox>
            </v:oval>
          </v:group>
          <w10:wrap anchorx="page" anchory="page"/>
        </v:group>
      </w:pict>
    </w:r>
    <w:sdt>
      <w:sdtPr>
        <w:rPr>
          <w:color w:val="365F91" w:themeColor="accent1" w:themeShade="BF"/>
        </w:rPr>
        <w:alias w:val="Title"/>
        <w:id w:val="78131009"/>
        <w:dataBinding w:prefixMappings="xmlns:ns0='http://schemas.openxmlformats.org/package/2006/metadata/core-properties' xmlns:ns1='http://purl.org/dc/elements/1.1/'" w:xpath="/ns0:coreProperties[1]/ns1:title[1]" w:storeItemID="{6C3C8BC8-F283-45AE-878A-BAB7291924A1}"/>
        <w:text/>
      </w:sdtPr>
      <w:sdtContent>
        <w:r w:rsidR="00A42F55">
          <w:rPr>
            <w:color w:val="365F91" w:themeColor="accent1" w:themeShade="BF"/>
          </w:rPr>
          <w:t>Super Bowl Sunday</w:t>
        </w:r>
      </w:sdtContent>
    </w:sdt>
  </w:p>
  <w:p w:rsidR="00A42F55" w:rsidRDefault="00A42F5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16A9E"/>
    <w:multiLevelType w:val="hybridMultilevel"/>
    <w:tmpl w:val="247C1A4E"/>
    <w:lvl w:ilvl="0" w:tplc="8390CD48">
      <w:start w:val="1"/>
      <w:numFmt w:val="upperRoman"/>
      <w:lvlText w:val="%1."/>
      <w:lvlJc w:val="right"/>
      <w:pPr>
        <w:ind w:left="1008" w:hanging="360"/>
      </w:pPr>
      <w:rPr>
        <w:b/>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
    <w:nsid w:val="163F13B7"/>
    <w:multiLevelType w:val="hybridMultilevel"/>
    <w:tmpl w:val="F376ADD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5082BF5"/>
    <w:multiLevelType w:val="hybridMultilevel"/>
    <w:tmpl w:val="DE9E031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20"/>
  <w:displayHorizontalDrawingGridEvery w:val="2"/>
  <w:displayVerticalDrawingGridEvery w:val="2"/>
  <w:characterSpacingControl w:val="doNotCompress"/>
  <w:hdrShapeDefaults>
    <o:shapedefaults v:ext="edit" spidmax="7170"/>
    <o:shapelayout v:ext="edit">
      <o:idmap v:ext="edit" data="3"/>
      <o:rules v:ext="edit">
        <o:r id="V:Rule3" type="connector" idref="#_x0000_s3074"/>
        <o:r id="V:Rule4" type="connector" idref="#_x0000_s3080"/>
      </o:rules>
    </o:shapelayout>
  </w:hdrShapeDefaults>
  <w:footnotePr>
    <w:footnote w:id="0"/>
    <w:footnote w:id="1"/>
  </w:footnotePr>
  <w:endnotePr>
    <w:endnote w:id="0"/>
    <w:endnote w:id="1"/>
  </w:endnotePr>
  <w:compat/>
  <w:rsids>
    <w:rsidRoot w:val="00B841EA"/>
    <w:rsid w:val="0000084E"/>
    <w:rsid w:val="0000097E"/>
    <w:rsid w:val="00001DC8"/>
    <w:rsid w:val="00001E3E"/>
    <w:rsid w:val="00002FA7"/>
    <w:rsid w:val="000044CF"/>
    <w:rsid w:val="00004D49"/>
    <w:rsid w:val="00004FE5"/>
    <w:rsid w:val="00005306"/>
    <w:rsid w:val="00006E30"/>
    <w:rsid w:val="000070DE"/>
    <w:rsid w:val="0000714D"/>
    <w:rsid w:val="000071E8"/>
    <w:rsid w:val="00007B44"/>
    <w:rsid w:val="00007E2C"/>
    <w:rsid w:val="00010726"/>
    <w:rsid w:val="00011679"/>
    <w:rsid w:val="00013E29"/>
    <w:rsid w:val="000154E0"/>
    <w:rsid w:val="000176FF"/>
    <w:rsid w:val="0002126A"/>
    <w:rsid w:val="000218BF"/>
    <w:rsid w:val="00025143"/>
    <w:rsid w:val="00025151"/>
    <w:rsid w:val="0002520A"/>
    <w:rsid w:val="0002538D"/>
    <w:rsid w:val="00025C9A"/>
    <w:rsid w:val="00025F66"/>
    <w:rsid w:val="00026826"/>
    <w:rsid w:val="0002748F"/>
    <w:rsid w:val="000318CE"/>
    <w:rsid w:val="00031C29"/>
    <w:rsid w:val="0003552E"/>
    <w:rsid w:val="0003589E"/>
    <w:rsid w:val="000359E9"/>
    <w:rsid w:val="00037786"/>
    <w:rsid w:val="000405AE"/>
    <w:rsid w:val="00041D47"/>
    <w:rsid w:val="00042E0F"/>
    <w:rsid w:val="00042EAF"/>
    <w:rsid w:val="000454B3"/>
    <w:rsid w:val="000456E1"/>
    <w:rsid w:val="00045F40"/>
    <w:rsid w:val="00047D9E"/>
    <w:rsid w:val="0005019F"/>
    <w:rsid w:val="00050B09"/>
    <w:rsid w:val="00050CA7"/>
    <w:rsid w:val="000516FF"/>
    <w:rsid w:val="00051B18"/>
    <w:rsid w:val="00051B1F"/>
    <w:rsid w:val="00052AB1"/>
    <w:rsid w:val="000552E9"/>
    <w:rsid w:val="00055765"/>
    <w:rsid w:val="0005617C"/>
    <w:rsid w:val="00056600"/>
    <w:rsid w:val="0005685D"/>
    <w:rsid w:val="000578DB"/>
    <w:rsid w:val="00060A2C"/>
    <w:rsid w:val="00060BBB"/>
    <w:rsid w:val="0006198D"/>
    <w:rsid w:val="00062500"/>
    <w:rsid w:val="00065158"/>
    <w:rsid w:val="00065848"/>
    <w:rsid w:val="0006699A"/>
    <w:rsid w:val="00067219"/>
    <w:rsid w:val="000719F5"/>
    <w:rsid w:val="0007384C"/>
    <w:rsid w:val="0007522F"/>
    <w:rsid w:val="000756D2"/>
    <w:rsid w:val="00075C5A"/>
    <w:rsid w:val="0007602E"/>
    <w:rsid w:val="0007670A"/>
    <w:rsid w:val="0007729B"/>
    <w:rsid w:val="000773D8"/>
    <w:rsid w:val="000801D3"/>
    <w:rsid w:val="0008023C"/>
    <w:rsid w:val="000809E1"/>
    <w:rsid w:val="00080BDB"/>
    <w:rsid w:val="000818AF"/>
    <w:rsid w:val="000835A2"/>
    <w:rsid w:val="0008360C"/>
    <w:rsid w:val="00084422"/>
    <w:rsid w:val="00090432"/>
    <w:rsid w:val="00090B7B"/>
    <w:rsid w:val="0009171D"/>
    <w:rsid w:val="000949F5"/>
    <w:rsid w:val="00095C1F"/>
    <w:rsid w:val="00096CAD"/>
    <w:rsid w:val="000976FE"/>
    <w:rsid w:val="0009774E"/>
    <w:rsid w:val="0009776E"/>
    <w:rsid w:val="000A020B"/>
    <w:rsid w:val="000A1683"/>
    <w:rsid w:val="000A1ABD"/>
    <w:rsid w:val="000A25D8"/>
    <w:rsid w:val="000A309B"/>
    <w:rsid w:val="000A3DD9"/>
    <w:rsid w:val="000A43DC"/>
    <w:rsid w:val="000A4635"/>
    <w:rsid w:val="000A64D6"/>
    <w:rsid w:val="000A6571"/>
    <w:rsid w:val="000A6F68"/>
    <w:rsid w:val="000A771A"/>
    <w:rsid w:val="000B03C7"/>
    <w:rsid w:val="000B072D"/>
    <w:rsid w:val="000B08F1"/>
    <w:rsid w:val="000B0B4F"/>
    <w:rsid w:val="000B15A7"/>
    <w:rsid w:val="000B1885"/>
    <w:rsid w:val="000B1CB9"/>
    <w:rsid w:val="000B246E"/>
    <w:rsid w:val="000B2FB7"/>
    <w:rsid w:val="000B312D"/>
    <w:rsid w:val="000B3B94"/>
    <w:rsid w:val="000B3C37"/>
    <w:rsid w:val="000B5724"/>
    <w:rsid w:val="000B59C4"/>
    <w:rsid w:val="000B6D8C"/>
    <w:rsid w:val="000B7118"/>
    <w:rsid w:val="000B712C"/>
    <w:rsid w:val="000B7B09"/>
    <w:rsid w:val="000C1C17"/>
    <w:rsid w:val="000C28DF"/>
    <w:rsid w:val="000C2B78"/>
    <w:rsid w:val="000C3009"/>
    <w:rsid w:val="000C4808"/>
    <w:rsid w:val="000C4A06"/>
    <w:rsid w:val="000C6418"/>
    <w:rsid w:val="000C7411"/>
    <w:rsid w:val="000C7681"/>
    <w:rsid w:val="000D1545"/>
    <w:rsid w:val="000D1D93"/>
    <w:rsid w:val="000D63D3"/>
    <w:rsid w:val="000D6768"/>
    <w:rsid w:val="000E0723"/>
    <w:rsid w:val="000E0980"/>
    <w:rsid w:val="000E1D66"/>
    <w:rsid w:val="000E1F9E"/>
    <w:rsid w:val="000E3D30"/>
    <w:rsid w:val="000E47C6"/>
    <w:rsid w:val="000E4CBA"/>
    <w:rsid w:val="000E6579"/>
    <w:rsid w:val="000E6B56"/>
    <w:rsid w:val="000E6DA2"/>
    <w:rsid w:val="000F02B0"/>
    <w:rsid w:val="000F09A6"/>
    <w:rsid w:val="000F224B"/>
    <w:rsid w:val="000F2F79"/>
    <w:rsid w:val="000F35DC"/>
    <w:rsid w:val="000F3B5B"/>
    <w:rsid w:val="000F56A6"/>
    <w:rsid w:val="000F5B3E"/>
    <w:rsid w:val="000F622F"/>
    <w:rsid w:val="000F689B"/>
    <w:rsid w:val="000F69A7"/>
    <w:rsid w:val="000F6EDA"/>
    <w:rsid w:val="000F78DD"/>
    <w:rsid w:val="000F79BB"/>
    <w:rsid w:val="001003B8"/>
    <w:rsid w:val="001005F3"/>
    <w:rsid w:val="00100A91"/>
    <w:rsid w:val="00101E2B"/>
    <w:rsid w:val="001022CB"/>
    <w:rsid w:val="001045B5"/>
    <w:rsid w:val="00104DB2"/>
    <w:rsid w:val="00106977"/>
    <w:rsid w:val="00106DC7"/>
    <w:rsid w:val="0010718F"/>
    <w:rsid w:val="001103CF"/>
    <w:rsid w:val="00110651"/>
    <w:rsid w:val="001111C3"/>
    <w:rsid w:val="001130FB"/>
    <w:rsid w:val="001140F0"/>
    <w:rsid w:val="001156EB"/>
    <w:rsid w:val="00115D37"/>
    <w:rsid w:val="001177A4"/>
    <w:rsid w:val="00122B46"/>
    <w:rsid w:val="00123A83"/>
    <w:rsid w:val="001255AB"/>
    <w:rsid w:val="001257DB"/>
    <w:rsid w:val="001268EB"/>
    <w:rsid w:val="00127067"/>
    <w:rsid w:val="00127D1B"/>
    <w:rsid w:val="00130F74"/>
    <w:rsid w:val="0013183A"/>
    <w:rsid w:val="00131F22"/>
    <w:rsid w:val="00132AE6"/>
    <w:rsid w:val="0013365F"/>
    <w:rsid w:val="00133974"/>
    <w:rsid w:val="00134322"/>
    <w:rsid w:val="00136516"/>
    <w:rsid w:val="00136B99"/>
    <w:rsid w:val="00137789"/>
    <w:rsid w:val="0014025D"/>
    <w:rsid w:val="00141A11"/>
    <w:rsid w:val="0014222D"/>
    <w:rsid w:val="00142784"/>
    <w:rsid w:val="001429F1"/>
    <w:rsid w:val="00144303"/>
    <w:rsid w:val="0014513E"/>
    <w:rsid w:val="00145177"/>
    <w:rsid w:val="00145B41"/>
    <w:rsid w:val="00146D1A"/>
    <w:rsid w:val="001471DF"/>
    <w:rsid w:val="00147D06"/>
    <w:rsid w:val="0015181D"/>
    <w:rsid w:val="00152808"/>
    <w:rsid w:val="00152B10"/>
    <w:rsid w:val="0015333B"/>
    <w:rsid w:val="001536F9"/>
    <w:rsid w:val="00153A7F"/>
    <w:rsid w:val="00153A9A"/>
    <w:rsid w:val="00153B30"/>
    <w:rsid w:val="00154508"/>
    <w:rsid w:val="00154740"/>
    <w:rsid w:val="00154B30"/>
    <w:rsid w:val="00155646"/>
    <w:rsid w:val="00155694"/>
    <w:rsid w:val="00155703"/>
    <w:rsid w:val="00156D40"/>
    <w:rsid w:val="0016001B"/>
    <w:rsid w:val="00160257"/>
    <w:rsid w:val="00160FEA"/>
    <w:rsid w:val="00161F41"/>
    <w:rsid w:val="00162C72"/>
    <w:rsid w:val="001632FB"/>
    <w:rsid w:val="001635ED"/>
    <w:rsid w:val="0016470B"/>
    <w:rsid w:val="001648FA"/>
    <w:rsid w:val="00164E50"/>
    <w:rsid w:val="00164ED7"/>
    <w:rsid w:val="00165C60"/>
    <w:rsid w:val="00165C84"/>
    <w:rsid w:val="00167195"/>
    <w:rsid w:val="00170AEC"/>
    <w:rsid w:val="00171287"/>
    <w:rsid w:val="001713E6"/>
    <w:rsid w:val="00171A5A"/>
    <w:rsid w:val="00171EDC"/>
    <w:rsid w:val="00172000"/>
    <w:rsid w:val="001720E4"/>
    <w:rsid w:val="00175BFD"/>
    <w:rsid w:val="001762DA"/>
    <w:rsid w:val="00176BD0"/>
    <w:rsid w:val="00176E88"/>
    <w:rsid w:val="00177160"/>
    <w:rsid w:val="00177270"/>
    <w:rsid w:val="00177EF6"/>
    <w:rsid w:val="00177FCC"/>
    <w:rsid w:val="001811BA"/>
    <w:rsid w:val="0018156F"/>
    <w:rsid w:val="00182CC1"/>
    <w:rsid w:val="00182E11"/>
    <w:rsid w:val="001832F3"/>
    <w:rsid w:val="0018371D"/>
    <w:rsid w:val="00183D42"/>
    <w:rsid w:val="00183FCF"/>
    <w:rsid w:val="00184E6B"/>
    <w:rsid w:val="00186764"/>
    <w:rsid w:val="00186DFD"/>
    <w:rsid w:val="0018761F"/>
    <w:rsid w:val="00187C91"/>
    <w:rsid w:val="00190CCB"/>
    <w:rsid w:val="00190E7A"/>
    <w:rsid w:val="001910C9"/>
    <w:rsid w:val="001914C5"/>
    <w:rsid w:val="00191A16"/>
    <w:rsid w:val="00191C00"/>
    <w:rsid w:val="0019577C"/>
    <w:rsid w:val="00196A8D"/>
    <w:rsid w:val="00197613"/>
    <w:rsid w:val="001979E0"/>
    <w:rsid w:val="001A130A"/>
    <w:rsid w:val="001A1E13"/>
    <w:rsid w:val="001A30E6"/>
    <w:rsid w:val="001A37AC"/>
    <w:rsid w:val="001A4D66"/>
    <w:rsid w:val="001A6CCC"/>
    <w:rsid w:val="001A7069"/>
    <w:rsid w:val="001B0BD2"/>
    <w:rsid w:val="001B1E05"/>
    <w:rsid w:val="001B1EC1"/>
    <w:rsid w:val="001B212D"/>
    <w:rsid w:val="001B2BBA"/>
    <w:rsid w:val="001B3F5D"/>
    <w:rsid w:val="001B4F21"/>
    <w:rsid w:val="001B51E2"/>
    <w:rsid w:val="001B65BA"/>
    <w:rsid w:val="001B6FF2"/>
    <w:rsid w:val="001C05E9"/>
    <w:rsid w:val="001C13EE"/>
    <w:rsid w:val="001C1632"/>
    <w:rsid w:val="001C171E"/>
    <w:rsid w:val="001C1C90"/>
    <w:rsid w:val="001C1F93"/>
    <w:rsid w:val="001C1FBA"/>
    <w:rsid w:val="001C2DB0"/>
    <w:rsid w:val="001C3141"/>
    <w:rsid w:val="001C33C3"/>
    <w:rsid w:val="001C4D9B"/>
    <w:rsid w:val="001C531D"/>
    <w:rsid w:val="001C581B"/>
    <w:rsid w:val="001C6D63"/>
    <w:rsid w:val="001C7859"/>
    <w:rsid w:val="001C7BE2"/>
    <w:rsid w:val="001C7EF9"/>
    <w:rsid w:val="001D08AB"/>
    <w:rsid w:val="001D0F7C"/>
    <w:rsid w:val="001D2216"/>
    <w:rsid w:val="001D4F0A"/>
    <w:rsid w:val="001D4F8E"/>
    <w:rsid w:val="001D5244"/>
    <w:rsid w:val="001D69A4"/>
    <w:rsid w:val="001D6E60"/>
    <w:rsid w:val="001D726F"/>
    <w:rsid w:val="001E0E5D"/>
    <w:rsid w:val="001E2122"/>
    <w:rsid w:val="001E237B"/>
    <w:rsid w:val="001E274C"/>
    <w:rsid w:val="001E473F"/>
    <w:rsid w:val="001E6986"/>
    <w:rsid w:val="001E6C52"/>
    <w:rsid w:val="001E760B"/>
    <w:rsid w:val="001E7BDA"/>
    <w:rsid w:val="001E7C58"/>
    <w:rsid w:val="001F0A54"/>
    <w:rsid w:val="001F1BED"/>
    <w:rsid w:val="001F31A4"/>
    <w:rsid w:val="001F4393"/>
    <w:rsid w:val="001F61D2"/>
    <w:rsid w:val="001F620D"/>
    <w:rsid w:val="001F622D"/>
    <w:rsid w:val="001F6362"/>
    <w:rsid w:val="001F6447"/>
    <w:rsid w:val="001F648A"/>
    <w:rsid w:val="001F6B17"/>
    <w:rsid w:val="001F6BB2"/>
    <w:rsid w:val="001F6E5A"/>
    <w:rsid w:val="001F7156"/>
    <w:rsid w:val="00200086"/>
    <w:rsid w:val="002000D4"/>
    <w:rsid w:val="00200F0A"/>
    <w:rsid w:val="002022C0"/>
    <w:rsid w:val="002029D4"/>
    <w:rsid w:val="00202A1A"/>
    <w:rsid w:val="0020318C"/>
    <w:rsid w:val="00205CA1"/>
    <w:rsid w:val="002073F1"/>
    <w:rsid w:val="00207668"/>
    <w:rsid w:val="002101BD"/>
    <w:rsid w:val="00210286"/>
    <w:rsid w:val="002111A2"/>
    <w:rsid w:val="0021171F"/>
    <w:rsid w:val="00212826"/>
    <w:rsid w:val="00212877"/>
    <w:rsid w:val="0021354C"/>
    <w:rsid w:val="00214705"/>
    <w:rsid w:val="002152C7"/>
    <w:rsid w:val="002157C0"/>
    <w:rsid w:val="002161BB"/>
    <w:rsid w:val="00216D9E"/>
    <w:rsid w:val="00216EE8"/>
    <w:rsid w:val="002213BB"/>
    <w:rsid w:val="00221A3D"/>
    <w:rsid w:val="00221AA8"/>
    <w:rsid w:val="00222C30"/>
    <w:rsid w:val="00222E22"/>
    <w:rsid w:val="002230F2"/>
    <w:rsid w:val="002240C3"/>
    <w:rsid w:val="0022496B"/>
    <w:rsid w:val="00224E14"/>
    <w:rsid w:val="002254ED"/>
    <w:rsid w:val="00225F03"/>
    <w:rsid w:val="00230C29"/>
    <w:rsid w:val="00230F3A"/>
    <w:rsid w:val="002318CD"/>
    <w:rsid w:val="00232A3B"/>
    <w:rsid w:val="00232B4F"/>
    <w:rsid w:val="002330DE"/>
    <w:rsid w:val="0023387E"/>
    <w:rsid w:val="00233D91"/>
    <w:rsid w:val="00233DF7"/>
    <w:rsid w:val="00235742"/>
    <w:rsid w:val="0023640E"/>
    <w:rsid w:val="0023692C"/>
    <w:rsid w:val="002373EB"/>
    <w:rsid w:val="002376F0"/>
    <w:rsid w:val="002378A9"/>
    <w:rsid w:val="00240254"/>
    <w:rsid w:val="00240286"/>
    <w:rsid w:val="00240D9C"/>
    <w:rsid w:val="0024205B"/>
    <w:rsid w:val="0024315E"/>
    <w:rsid w:val="00243711"/>
    <w:rsid w:val="00243DF7"/>
    <w:rsid w:val="002450DA"/>
    <w:rsid w:val="0024606B"/>
    <w:rsid w:val="0024641C"/>
    <w:rsid w:val="0024671A"/>
    <w:rsid w:val="00246CE1"/>
    <w:rsid w:val="00247D02"/>
    <w:rsid w:val="002500D7"/>
    <w:rsid w:val="0025345B"/>
    <w:rsid w:val="00254637"/>
    <w:rsid w:val="00254A28"/>
    <w:rsid w:val="00254DBF"/>
    <w:rsid w:val="0025585E"/>
    <w:rsid w:val="00255931"/>
    <w:rsid w:val="00255962"/>
    <w:rsid w:val="00255D37"/>
    <w:rsid w:val="00256BB2"/>
    <w:rsid w:val="00257BCF"/>
    <w:rsid w:val="00257D22"/>
    <w:rsid w:val="00260120"/>
    <w:rsid w:val="00261787"/>
    <w:rsid w:val="002634ED"/>
    <w:rsid w:val="002638D3"/>
    <w:rsid w:val="00263E92"/>
    <w:rsid w:val="00264084"/>
    <w:rsid w:val="002645BC"/>
    <w:rsid w:val="00264736"/>
    <w:rsid w:val="00264F4D"/>
    <w:rsid w:val="002653F4"/>
    <w:rsid w:val="002661D3"/>
    <w:rsid w:val="00267E95"/>
    <w:rsid w:val="00267EE9"/>
    <w:rsid w:val="00270538"/>
    <w:rsid w:val="00270B94"/>
    <w:rsid w:val="0027196D"/>
    <w:rsid w:val="00273C91"/>
    <w:rsid w:val="0027443C"/>
    <w:rsid w:val="002744C7"/>
    <w:rsid w:val="00276241"/>
    <w:rsid w:val="00276777"/>
    <w:rsid w:val="002771CB"/>
    <w:rsid w:val="002772F6"/>
    <w:rsid w:val="00277D89"/>
    <w:rsid w:val="002819D4"/>
    <w:rsid w:val="002841FF"/>
    <w:rsid w:val="0028589B"/>
    <w:rsid w:val="00285923"/>
    <w:rsid w:val="00286C27"/>
    <w:rsid w:val="00286DE2"/>
    <w:rsid w:val="00287B29"/>
    <w:rsid w:val="00290F0F"/>
    <w:rsid w:val="00291F81"/>
    <w:rsid w:val="00293459"/>
    <w:rsid w:val="002947A9"/>
    <w:rsid w:val="00294CD7"/>
    <w:rsid w:val="0029547E"/>
    <w:rsid w:val="002954B5"/>
    <w:rsid w:val="00295BAB"/>
    <w:rsid w:val="00296357"/>
    <w:rsid w:val="00296EE4"/>
    <w:rsid w:val="002975D5"/>
    <w:rsid w:val="00297E1F"/>
    <w:rsid w:val="00297F5F"/>
    <w:rsid w:val="002A2156"/>
    <w:rsid w:val="002A2B57"/>
    <w:rsid w:val="002A3A85"/>
    <w:rsid w:val="002A4612"/>
    <w:rsid w:val="002A5FB4"/>
    <w:rsid w:val="002A7C5E"/>
    <w:rsid w:val="002B1561"/>
    <w:rsid w:val="002B19E8"/>
    <w:rsid w:val="002B229A"/>
    <w:rsid w:val="002B2BEC"/>
    <w:rsid w:val="002B2F3D"/>
    <w:rsid w:val="002B32D4"/>
    <w:rsid w:val="002B673E"/>
    <w:rsid w:val="002B713A"/>
    <w:rsid w:val="002B78CF"/>
    <w:rsid w:val="002B7C78"/>
    <w:rsid w:val="002B7C9D"/>
    <w:rsid w:val="002B7F19"/>
    <w:rsid w:val="002C0F45"/>
    <w:rsid w:val="002C154F"/>
    <w:rsid w:val="002C1A30"/>
    <w:rsid w:val="002C1E7C"/>
    <w:rsid w:val="002C267F"/>
    <w:rsid w:val="002C2FA5"/>
    <w:rsid w:val="002C413C"/>
    <w:rsid w:val="002C42BC"/>
    <w:rsid w:val="002C44EE"/>
    <w:rsid w:val="002C4F9D"/>
    <w:rsid w:val="002C5092"/>
    <w:rsid w:val="002C5851"/>
    <w:rsid w:val="002C6AEB"/>
    <w:rsid w:val="002C70B7"/>
    <w:rsid w:val="002C77A1"/>
    <w:rsid w:val="002C7F3E"/>
    <w:rsid w:val="002D06A6"/>
    <w:rsid w:val="002D06BF"/>
    <w:rsid w:val="002D0A80"/>
    <w:rsid w:val="002D0DD2"/>
    <w:rsid w:val="002D2028"/>
    <w:rsid w:val="002D2114"/>
    <w:rsid w:val="002D3716"/>
    <w:rsid w:val="002D3DFE"/>
    <w:rsid w:val="002D3EE4"/>
    <w:rsid w:val="002D460C"/>
    <w:rsid w:val="002D4FEC"/>
    <w:rsid w:val="002D51BD"/>
    <w:rsid w:val="002D5850"/>
    <w:rsid w:val="002D6050"/>
    <w:rsid w:val="002D6B9A"/>
    <w:rsid w:val="002D7E33"/>
    <w:rsid w:val="002E22C3"/>
    <w:rsid w:val="002E28F8"/>
    <w:rsid w:val="002E2D76"/>
    <w:rsid w:val="002E352D"/>
    <w:rsid w:val="002E4EA7"/>
    <w:rsid w:val="002E5111"/>
    <w:rsid w:val="002E526F"/>
    <w:rsid w:val="002F005F"/>
    <w:rsid w:val="002F025B"/>
    <w:rsid w:val="002F0334"/>
    <w:rsid w:val="002F042B"/>
    <w:rsid w:val="002F0D39"/>
    <w:rsid w:val="002F14AF"/>
    <w:rsid w:val="002F172D"/>
    <w:rsid w:val="002F1C37"/>
    <w:rsid w:val="002F1E3B"/>
    <w:rsid w:val="002F21A3"/>
    <w:rsid w:val="002F32AF"/>
    <w:rsid w:val="002F3872"/>
    <w:rsid w:val="002F49A2"/>
    <w:rsid w:val="002F6134"/>
    <w:rsid w:val="002F652C"/>
    <w:rsid w:val="0030139E"/>
    <w:rsid w:val="00303395"/>
    <w:rsid w:val="003035FB"/>
    <w:rsid w:val="003039C8"/>
    <w:rsid w:val="00305534"/>
    <w:rsid w:val="003056BA"/>
    <w:rsid w:val="00307D58"/>
    <w:rsid w:val="00310A5D"/>
    <w:rsid w:val="003126E7"/>
    <w:rsid w:val="0031311B"/>
    <w:rsid w:val="00313C26"/>
    <w:rsid w:val="003145FA"/>
    <w:rsid w:val="003150C4"/>
    <w:rsid w:val="00315E89"/>
    <w:rsid w:val="00317E01"/>
    <w:rsid w:val="00320642"/>
    <w:rsid w:val="00320947"/>
    <w:rsid w:val="00320FF2"/>
    <w:rsid w:val="00321A10"/>
    <w:rsid w:val="00321A76"/>
    <w:rsid w:val="00322206"/>
    <w:rsid w:val="0032295D"/>
    <w:rsid w:val="003229A4"/>
    <w:rsid w:val="003230CD"/>
    <w:rsid w:val="00324615"/>
    <w:rsid w:val="00324E45"/>
    <w:rsid w:val="00327A27"/>
    <w:rsid w:val="003300BB"/>
    <w:rsid w:val="003317ED"/>
    <w:rsid w:val="00331823"/>
    <w:rsid w:val="00331CA5"/>
    <w:rsid w:val="00331D22"/>
    <w:rsid w:val="003320A9"/>
    <w:rsid w:val="00332413"/>
    <w:rsid w:val="00332D5D"/>
    <w:rsid w:val="00332FF1"/>
    <w:rsid w:val="00333627"/>
    <w:rsid w:val="003345E9"/>
    <w:rsid w:val="00340280"/>
    <w:rsid w:val="003413BA"/>
    <w:rsid w:val="003413E2"/>
    <w:rsid w:val="003418D1"/>
    <w:rsid w:val="00341C91"/>
    <w:rsid w:val="00341E38"/>
    <w:rsid w:val="003421CD"/>
    <w:rsid w:val="003421F0"/>
    <w:rsid w:val="003427E5"/>
    <w:rsid w:val="00342F7F"/>
    <w:rsid w:val="003433B2"/>
    <w:rsid w:val="003448F6"/>
    <w:rsid w:val="003465FA"/>
    <w:rsid w:val="00347A2C"/>
    <w:rsid w:val="003503AF"/>
    <w:rsid w:val="003506BD"/>
    <w:rsid w:val="003516B8"/>
    <w:rsid w:val="003530CC"/>
    <w:rsid w:val="00354A01"/>
    <w:rsid w:val="00355030"/>
    <w:rsid w:val="00355247"/>
    <w:rsid w:val="00356A5A"/>
    <w:rsid w:val="00356AB4"/>
    <w:rsid w:val="0035710F"/>
    <w:rsid w:val="00357208"/>
    <w:rsid w:val="00357410"/>
    <w:rsid w:val="003575A2"/>
    <w:rsid w:val="00357C73"/>
    <w:rsid w:val="003604ED"/>
    <w:rsid w:val="00360716"/>
    <w:rsid w:val="00360F55"/>
    <w:rsid w:val="00362461"/>
    <w:rsid w:val="00364449"/>
    <w:rsid w:val="00367521"/>
    <w:rsid w:val="00367C2F"/>
    <w:rsid w:val="003706CE"/>
    <w:rsid w:val="00370F81"/>
    <w:rsid w:val="00372919"/>
    <w:rsid w:val="00373790"/>
    <w:rsid w:val="00374C47"/>
    <w:rsid w:val="003756B7"/>
    <w:rsid w:val="00376443"/>
    <w:rsid w:val="00376866"/>
    <w:rsid w:val="00376895"/>
    <w:rsid w:val="0037693D"/>
    <w:rsid w:val="00376E84"/>
    <w:rsid w:val="00377138"/>
    <w:rsid w:val="003801C9"/>
    <w:rsid w:val="00380E1C"/>
    <w:rsid w:val="0038286D"/>
    <w:rsid w:val="00383A28"/>
    <w:rsid w:val="00385885"/>
    <w:rsid w:val="00387243"/>
    <w:rsid w:val="00387EA6"/>
    <w:rsid w:val="003906D3"/>
    <w:rsid w:val="00390DEC"/>
    <w:rsid w:val="00391EFA"/>
    <w:rsid w:val="0039202E"/>
    <w:rsid w:val="0039234D"/>
    <w:rsid w:val="00392D59"/>
    <w:rsid w:val="00393AB5"/>
    <w:rsid w:val="00393DEC"/>
    <w:rsid w:val="003947F0"/>
    <w:rsid w:val="00394A80"/>
    <w:rsid w:val="0039516F"/>
    <w:rsid w:val="003955CD"/>
    <w:rsid w:val="00396627"/>
    <w:rsid w:val="00396A78"/>
    <w:rsid w:val="00396AD3"/>
    <w:rsid w:val="00396C85"/>
    <w:rsid w:val="003A009E"/>
    <w:rsid w:val="003A040F"/>
    <w:rsid w:val="003A093D"/>
    <w:rsid w:val="003A128C"/>
    <w:rsid w:val="003A1E35"/>
    <w:rsid w:val="003A37F3"/>
    <w:rsid w:val="003A3871"/>
    <w:rsid w:val="003A41FA"/>
    <w:rsid w:val="003A4F72"/>
    <w:rsid w:val="003A6E58"/>
    <w:rsid w:val="003B043B"/>
    <w:rsid w:val="003B0BFA"/>
    <w:rsid w:val="003B10A5"/>
    <w:rsid w:val="003B38F5"/>
    <w:rsid w:val="003B3D91"/>
    <w:rsid w:val="003B3DDA"/>
    <w:rsid w:val="003B4180"/>
    <w:rsid w:val="003B42F9"/>
    <w:rsid w:val="003B4C83"/>
    <w:rsid w:val="003B4CB9"/>
    <w:rsid w:val="003B64CB"/>
    <w:rsid w:val="003B7221"/>
    <w:rsid w:val="003C037D"/>
    <w:rsid w:val="003C07EE"/>
    <w:rsid w:val="003C1285"/>
    <w:rsid w:val="003C16FE"/>
    <w:rsid w:val="003C2C6F"/>
    <w:rsid w:val="003C30F2"/>
    <w:rsid w:val="003C3E3A"/>
    <w:rsid w:val="003C5CFE"/>
    <w:rsid w:val="003C6E13"/>
    <w:rsid w:val="003D016D"/>
    <w:rsid w:val="003D06B6"/>
    <w:rsid w:val="003D0D89"/>
    <w:rsid w:val="003D1237"/>
    <w:rsid w:val="003D12D1"/>
    <w:rsid w:val="003D1709"/>
    <w:rsid w:val="003D2449"/>
    <w:rsid w:val="003D2F5D"/>
    <w:rsid w:val="003D3A0B"/>
    <w:rsid w:val="003D41E7"/>
    <w:rsid w:val="003D5CDA"/>
    <w:rsid w:val="003D5D58"/>
    <w:rsid w:val="003D5E15"/>
    <w:rsid w:val="003D7894"/>
    <w:rsid w:val="003D7916"/>
    <w:rsid w:val="003D7B39"/>
    <w:rsid w:val="003E01AD"/>
    <w:rsid w:val="003E1135"/>
    <w:rsid w:val="003E137F"/>
    <w:rsid w:val="003E24B0"/>
    <w:rsid w:val="003E3B61"/>
    <w:rsid w:val="003E41FF"/>
    <w:rsid w:val="003E498F"/>
    <w:rsid w:val="003E503D"/>
    <w:rsid w:val="003E74A9"/>
    <w:rsid w:val="003F0204"/>
    <w:rsid w:val="003F0255"/>
    <w:rsid w:val="003F124A"/>
    <w:rsid w:val="003F1C69"/>
    <w:rsid w:val="003F2C86"/>
    <w:rsid w:val="003F2EDF"/>
    <w:rsid w:val="003F2FB0"/>
    <w:rsid w:val="003F4793"/>
    <w:rsid w:val="003F567B"/>
    <w:rsid w:val="003F5ECE"/>
    <w:rsid w:val="003F616F"/>
    <w:rsid w:val="003F6296"/>
    <w:rsid w:val="003F6CC0"/>
    <w:rsid w:val="004013F8"/>
    <w:rsid w:val="00401F54"/>
    <w:rsid w:val="0040211C"/>
    <w:rsid w:val="00402B35"/>
    <w:rsid w:val="00403EF7"/>
    <w:rsid w:val="00404F1A"/>
    <w:rsid w:val="004050E5"/>
    <w:rsid w:val="00405502"/>
    <w:rsid w:val="00405BC5"/>
    <w:rsid w:val="004066CA"/>
    <w:rsid w:val="00406BAA"/>
    <w:rsid w:val="0040790F"/>
    <w:rsid w:val="00411037"/>
    <w:rsid w:val="00411424"/>
    <w:rsid w:val="00411821"/>
    <w:rsid w:val="00411A15"/>
    <w:rsid w:val="00411B37"/>
    <w:rsid w:val="004121A4"/>
    <w:rsid w:val="004137B3"/>
    <w:rsid w:val="004142F6"/>
    <w:rsid w:val="00414869"/>
    <w:rsid w:val="00414912"/>
    <w:rsid w:val="00415534"/>
    <w:rsid w:val="004156E7"/>
    <w:rsid w:val="0041590A"/>
    <w:rsid w:val="00415B8B"/>
    <w:rsid w:val="004200D0"/>
    <w:rsid w:val="004203C1"/>
    <w:rsid w:val="00420CB7"/>
    <w:rsid w:val="00420FA7"/>
    <w:rsid w:val="00421622"/>
    <w:rsid w:val="00421E42"/>
    <w:rsid w:val="004231C5"/>
    <w:rsid w:val="00423AB5"/>
    <w:rsid w:val="00423E3F"/>
    <w:rsid w:val="004244B9"/>
    <w:rsid w:val="0042515B"/>
    <w:rsid w:val="004252F7"/>
    <w:rsid w:val="00425B42"/>
    <w:rsid w:val="00426FAC"/>
    <w:rsid w:val="00427D11"/>
    <w:rsid w:val="00430128"/>
    <w:rsid w:val="0043160C"/>
    <w:rsid w:val="00434546"/>
    <w:rsid w:val="00434AE3"/>
    <w:rsid w:val="0043542E"/>
    <w:rsid w:val="00435B2A"/>
    <w:rsid w:val="004363FD"/>
    <w:rsid w:val="004364CF"/>
    <w:rsid w:val="00440F3D"/>
    <w:rsid w:val="00442012"/>
    <w:rsid w:val="00442828"/>
    <w:rsid w:val="00442A2D"/>
    <w:rsid w:val="00443D32"/>
    <w:rsid w:val="00444817"/>
    <w:rsid w:val="00444AEA"/>
    <w:rsid w:val="0044640C"/>
    <w:rsid w:val="00447002"/>
    <w:rsid w:val="004473FD"/>
    <w:rsid w:val="00447AF0"/>
    <w:rsid w:val="0045039D"/>
    <w:rsid w:val="004508B0"/>
    <w:rsid w:val="00450ABA"/>
    <w:rsid w:val="00451607"/>
    <w:rsid w:val="00451A32"/>
    <w:rsid w:val="00452666"/>
    <w:rsid w:val="00452697"/>
    <w:rsid w:val="00452B57"/>
    <w:rsid w:val="0045338D"/>
    <w:rsid w:val="00453B93"/>
    <w:rsid w:val="00453ECA"/>
    <w:rsid w:val="004543DD"/>
    <w:rsid w:val="004552C4"/>
    <w:rsid w:val="0045539F"/>
    <w:rsid w:val="00455903"/>
    <w:rsid w:val="00455C05"/>
    <w:rsid w:val="0045749D"/>
    <w:rsid w:val="00457AF1"/>
    <w:rsid w:val="00460438"/>
    <w:rsid w:val="00460CC8"/>
    <w:rsid w:val="00460EB1"/>
    <w:rsid w:val="00461087"/>
    <w:rsid w:val="004613D6"/>
    <w:rsid w:val="00461B7E"/>
    <w:rsid w:val="00462205"/>
    <w:rsid w:val="00462D35"/>
    <w:rsid w:val="00462E35"/>
    <w:rsid w:val="004632E1"/>
    <w:rsid w:val="004642BA"/>
    <w:rsid w:val="00465537"/>
    <w:rsid w:val="00466970"/>
    <w:rsid w:val="00467578"/>
    <w:rsid w:val="00470194"/>
    <w:rsid w:val="004704E3"/>
    <w:rsid w:val="00471428"/>
    <w:rsid w:val="004716F4"/>
    <w:rsid w:val="0047230C"/>
    <w:rsid w:val="004723B0"/>
    <w:rsid w:val="004726E8"/>
    <w:rsid w:val="00473C1A"/>
    <w:rsid w:val="004742A6"/>
    <w:rsid w:val="004745D7"/>
    <w:rsid w:val="0047580D"/>
    <w:rsid w:val="004758C8"/>
    <w:rsid w:val="004767FE"/>
    <w:rsid w:val="00476D08"/>
    <w:rsid w:val="00476D3C"/>
    <w:rsid w:val="0047753F"/>
    <w:rsid w:val="00477AFA"/>
    <w:rsid w:val="004805EA"/>
    <w:rsid w:val="004807DF"/>
    <w:rsid w:val="00480E96"/>
    <w:rsid w:val="004810DC"/>
    <w:rsid w:val="004815B8"/>
    <w:rsid w:val="004842C9"/>
    <w:rsid w:val="0048439B"/>
    <w:rsid w:val="004843A7"/>
    <w:rsid w:val="00484AEF"/>
    <w:rsid w:val="0048577F"/>
    <w:rsid w:val="00490002"/>
    <w:rsid w:val="00490783"/>
    <w:rsid w:val="004914FC"/>
    <w:rsid w:val="00491A48"/>
    <w:rsid w:val="00492CD9"/>
    <w:rsid w:val="00493129"/>
    <w:rsid w:val="00494ECA"/>
    <w:rsid w:val="00495358"/>
    <w:rsid w:val="004956C7"/>
    <w:rsid w:val="00497204"/>
    <w:rsid w:val="004978C4"/>
    <w:rsid w:val="004A0015"/>
    <w:rsid w:val="004A25D4"/>
    <w:rsid w:val="004A2E50"/>
    <w:rsid w:val="004A340F"/>
    <w:rsid w:val="004A3888"/>
    <w:rsid w:val="004A49FB"/>
    <w:rsid w:val="004A7200"/>
    <w:rsid w:val="004A7813"/>
    <w:rsid w:val="004B029F"/>
    <w:rsid w:val="004B083E"/>
    <w:rsid w:val="004B0C5F"/>
    <w:rsid w:val="004B2311"/>
    <w:rsid w:val="004B281C"/>
    <w:rsid w:val="004B2A1D"/>
    <w:rsid w:val="004B3090"/>
    <w:rsid w:val="004B3919"/>
    <w:rsid w:val="004B4DB3"/>
    <w:rsid w:val="004B4F14"/>
    <w:rsid w:val="004B53CE"/>
    <w:rsid w:val="004B5881"/>
    <w:rsid w:val="004B69D4"/>
    <w:rsid w:val="004C0037"/>
    <w:rsid w:val="004C0595"/>
    <w:rsid w:val="004C0E9E"/>
    <w:rsid w:val="004C3822"/>
    <w:rsid w:val="004C3FDD"/>
    <w:rsid w:val="004C59D7"/>
    <w:rsid w:val="004C7D51"/>
    <w:rsid w:val="004D0227"/>
    <w:rsid w:val="004D05AF"/>
    <w:rsid w:val="004D0AA2"/>
    <w:rsid w:val="004D2818"/>
    <w:rsid w:val="004D3939"/>
    <w:rsid w:val="004D5D44"/>
    <w:rsid w:val="004D6012"/>
    <w:rsid w:val="004D6B0B"/>
    <w:rsid w:val="004E1058"/>
    <w:rsid w:val="004E2665"/>
    <w:rsid w:val="004E2B69"/>
    <w:rsid w:val="004E2C72"/>
    <w:rsid w:val="004E2D7D"/>
    <w:rsid w:val="004E33F8"/>
    <w:rsid w:val="004E3B70"/>
    <w:rsid w:val="004E3CAE"/>
    <w:rsid w:val="004E4CE9"/>
    <w:rsid w:val="004E5201"/>
    <w:rsid w:val="004E5CEC"/>
    <w:rsid w:val="004F1655"/>
    <w:rsid w:val="004F1A96"/>
    <w:rsid w:val="004F3522"/>
    <w:rsid w:val="004F4485"/>
    <w:rsid w:val="004F5FA7"/>
    <w:rsid w:val="004F5FC1"/>
    <w:rsid w:val="004F5FD2"/>
    <w:rsid w:val="004F62D0"/>
    <w:rsid w:val="004F68DA"/>
    <w:rsid w:val="004F71A2"/>
    <w:rsid w:val="005029D5"/>
    <w:rsid w:val="00502B1D"/>
    <w:rsid w:val="00502E9D"/>
    <w:rsid w:val="00504070"/>
    <w:rsid w:val="00504B7F"/>
    <w:rsid w:val="005053A7"/>
    <w:rsid w:val="005059C1"/>
    <w:rsid w:val="00506F7A"/>
    <w:rsid w:val="005071D0"/>
    <w:rsid w:val="0051004D"/>
    <w:rsid w:val="0051041F"/>
    <w:rsid w:val="00510F97"/>
    <w:rsid w:val="005121C7"/>
    <w:rsid w:val="005129BE"/>
    <w:rsid w:val="005134CD"/>
    <w:rsid w:val="00516263"/>
    <w:rsid w:val="005174EF"/>
    <w:rsid w:val="00517895"/>
    <w:rsid w:val="0052098B"/>
    <w:rsid w:val="00521408"/>
    <w:rsid w:val="005216A0"/>
    <w:rsid w:val="00522E3F"/>
    <w:rsid w:val="00523A6E"/>
    <w:rsid w:val="00524069"/>
    <w:rsid w:val="005242A7"/>
    <w:rsid w:val="00524A05"/>
    <w:rsid w:val="00524DB4"/>
    <w:rsid w:val="0052692E"/>
    <w:rsid w:val="00526A43"/>
    <w:rsid w:val="00527F2D"/>
    <w:rsid w:val="0053043A"/>
    <w:rsid w:val="00530B65"/>
    <w:rsid w:val="00531440"/>
    <w:rsid w:val="00532C99"/>
    <w:rsid w:val="00533230"/>
    <w:rsid w:val="005335D6"/>
    <w:rsid w:val="00533BE0"/>
    <w:rsid w:val="00533C05"/>
    <w:rsid w:val="005342BF"/>
    <w:rsid w:val="00534F7A"/>
    <w:rsid w:val="00536140"/>
    <w:rsid w:val="00536301"/>
    <w:rsid w:val="00536D48"/>
    <w:rsid w:val="00537CDE"/>
    <w:rsid w:val="00537F0E"/>
    <w:rsid w:val="00540F2B"/>
    <w:rsid w:val="00543477"/>
    <w:rsid w:val="00543A92"/>
    <w:rsid w:val="00543F86"/>
    <w:rsid w:val="00545244"/>
    <w:rsid w:val="00546273"/>
    <w:rsid w:val="005472C4"/>
    <w:rsid w:val="0054758B"/>
    <w:rsid w:val="0054762F"/>
    <w:rsid w:val="005504F3"/>
    <w:rsid w:val="00550FE7"/>
    <w:rsid w:val="00550FF5"/>
    <w:rsid w:val="005512C3"/>
    <w:rsid w:val="005519AF"/>
    <w:rsid w:val="005524A3"/>
    <w:rsid w:val="00552896"/>
    <w:rsid w:val="00553DF9"/>
    <w:rsid w:val="00554051"/>
    <w:rsid w:val="005541E2"/>
    <w:rsid w:val="00554367"/>
    <w:rsid w:val="00554DD0"/>
    <w:rsid w:val="00556541"/>
    <w:rsid w:val="00556E1C"/>
    <w:rsid w:val="005574C4"/>
    <w:rsid w:val="00557C6E"/>
    <w:rsid w:val="00560651"/>
    <w:rsid w:val="00560F90"/>
    <w:rsid w:val="0056236C"/>
    <w:rsid w:val="0056314C"/>
    <w:rsid w:val="00563FB4"/>
    <w:rsid w:val="005640E3"/>
    <w:rsid w:val="005646BB"/>
    <w:rsid w:val="0056489F"/>
    <w:rsid w:val="005649E8"/>
    <w:rsid w:val="00564B1D"/>
    <w:rsid w:val="00564C5D"/>
    <w:rsid w:val="00565204"/>
    <w:rsid w:val="00565689"/>
    <w:rsid w:val="00565AD5"/>
    <w:rsid w:val="00565C84"/>
    <w:rsid w:val="00570636"/>
    <w:rsid w:val="00570DF6"/>
    <w:rsid w:val="005711D6"/>
    <w:rsid w:val="005718FE"/>
    <w:rsid w:val="00571927"/>
    <w:rsid w:val="0057219C"/>
    <w:rsid w:val="00572C66"/>
    <w:rsid w:val="00574942"/>
    <w:rsid w:val="00574D8C"/>
    <w:rsid w:val="00575363"/>
    <w:rsid w:val="00580E83"/>
    <w:rsid w:val="00581191"/>
    <w:rsid w:val="00581F07"/>
    <w:rsid w:val="00582524"/>
    <w:rsid w:val="00583A01"/>
    <w:rsid w:val="00584704"/>
    <w:rsid w:val="005847F9"/>
    <w:rsid w:val="00585159"/>
    <w:rsid w:val="00585B7A"/>
    <w:rsid w:val="00586970"/>
    <w:rsid w:val="00586BE6"/>
    <w:rsid w:val="00587959"/>
    <w:rsid w:val="00587965"/>
    <w:rsid w:val="00590166"/>
    <w:rsid w:val="00590338"/>
    <w:rsid w:val="00591BF1"/>
    <w:rsid w:val="00593367"/>
    <w:rsid w:val="0059357F"/>
    <w:rsid w:val="00593BB5"/>
    <w:rsid w:val="00593C49"/>
    <w:rsid w:val="00593D97"/>
    <w:rsid w:val="00594596"/>
    <w:rsid w:val="0059497D"/>
    <w:rsid w:val="00595487"/>
    <w:rsid w:val="005A1164"/>
    <w:rsid w:val="005A1442"/>
    <w:rsid w:val="005A1EE9"/>
    <w:rsid w:val="005A2034"/>
    <w:rsid w:val="005A374E"/>
    <w:rsid w:val="005A3D74"/>
    <w:rsid w:val="005A58EC"/>
    <w:rsid w:val="005A5A7A"/>
    <w:rsid w:val="005A5C0F"/>
    <w:rsid w:val="005A5CC6"/>
    <w:rsid w:val="005A62F5"/>
    <w:rsid w:val="005A6635"/>
    <w:rsid w:val="005A695C"/>
    <w:rsid w:val="005A742F"/>
    <w:rsid w:val="005A7D04"/>
    <w:rsid w:val="005A7D55"/>
    <w:rsid w:val="005B2900"/>
    <w:rsid w:val="005B2D4B"/>
    <w:rsid w:val="005B2F73"/>
    <w:rsid w:val="005B3D7A"/>
    <w:rsid w:val="005B4A12"/>
    <w:rsid w:val="005B4C17"/>
    <w:rsid w:val="005B55EC"/>
    <w:rsid w:val="005B628B"/>
    <w:rsid w:val="005B63CA"/>
    <w:rsid w:val="005C00A5"/>
    <w:rsid w:val="005C03C5"/>
    <w:rsid w:val="005C09AD"/>
    <w:rsid w:val="005C0E6A"/>
    <w:rsid w:val="005C2711"/>
    <w:rsid w:val="005C3E99"/>
    <w:rsid w:val="005C42BD"/>
    <w:rsid w:val="005C4384"/>
    <w:rsid w:val="005C4669"/>
    <w:rsid w:val="005C4B30"/>
    <w:rsid w:val="005C5A66"/>
    <w:rsid w:val="005C60E4"/>
    <w:rsid w:val="005C61D1"/>
    <w:rsid w:val="005C6C1F"/>
    <w:rsid w:val="005C76C2"/>
    <w:rsid w:val="005C7898"/>
    <w:rsid w:val="005C7FBB"/>
    <w:rsid w:val="005D040F"/>
    <w:rsid w:val="005D1141"/>
    <w:rsid w:val="005D1299"/>
    <w:rsid w:val="005D1A3A"/>
    <w:rsid w:val="005D1A6F"/>
    <w:rsid w:val="005D369F"/>
    <w:rsid w:val="005D39AB"/>
    <w:rsid w:val="005D3A56"/>
    <w:rsid w:val="005D3C3A"/>
    <w:rsid w:val="005D3D24"/>
    <w:rsid w:val="005D45D2"/>
    <w:rsid w:val="005D49D0"/>
    <w:rsid w:val="005D519D"/>
    <w:rsid w:val="005D5CB3"/>
    <w:rsid w:val="005D5D06"/>
    <w:rsid w:val="005D7479"/>
    <w:rsid w:val="005D780A"/>
    <w:rsid w:val="005D7A4C"/>
    <w:rsid w:val="005E0297"/>
    <w:rsid w:val="005E069C"/>
    <w:rsid w:val="005E0786"/>
    <w:rsid w:val="005E0CEC"/>
    <w:rsid w:val="005E1C95"/>
    <w:rsid w:val="005E1E21"/>
    <w:rsid w:val="005E2910"/>
    <w:rsid w:val="005E2F65"/>
    <w:rsid w:val="005E493B"/>
    <w:rsid w:val="005E54A1"/>
    <w:rsid w:val="005E6165"/>
    <w:rsid w:val="005E65A7"/>
    <w:rsid w:val="005E682F"/>
    <w:rsid w:val="005F01F5"/>
    <w:rsid w:val="005F05E5"/>
    <w:rsid w:val="005F0A2B"/>
    <w:rsid w:val="005F134E"/>
    <w:rsid w:val="005F22C1"/>
    <w:rsid w:val="005F2780"/>
    <w:rsid w:val="005F3287"/>
    <w:rsid w:val="005F4C37"/>
    <w:rsid w:val="005F5A96"/>
    <w:rsid w:val="005F688F"/>
    <w:rsid w:val="0060049E"/>
    <w:rsid w:val="006009BB"/>
    <w:rsid w:val="00601139"/>
    <w:rsid w:val="00602E3B"/>
    <w:rsid w:val="0060399A"/>
    <w:rsid w:val="00603D4B"/>
    <w:rsid w:val="0060577F"/>
    <w:rsid w:val="00607DA4"/>
    <w:rsid w:val="00607E70"/>
    <w:rsid w:val="00610F78"/>
    <w:rsid w:val="006118ED"/>
    <w:rsid w:val="00613D48"/>
    <w:rsid w:val="0061468F"/>
    <w:rsid w:val="0061474F"/>
    <w:rsid w:val="00614768"/>
    <w:rsid w:val="00614C85"/>
    <w:rsid w:val="00615970"/>
    <w:rsid w:val="00615B01"/>
    <w:rsid w:val="00616030"/>
    <w:rsid w:val="006171B8"/>
    <w:rsid w:val="00617957"/>
    <w:rsid w:val="00617E2A"/>
    <w:rsid w:val="00620078"/>
    <w:rsid w:val="006202B2"/>
    <w:rsid w:val="006202BD"/>
    <w:rsid w:val="0062076E"/>
    <w:rsid w:val="006216D1"/>
    <w:rsid w:val="00622066"/>
    <w:rsid w:val="00622183"/>
    <w:rsid w:val="006223B2"/>
    <w:rsid w:val="00622511"/>
    <w:rsid w:val="006229D0"/>
    <w:rsid w:val="006234D5"/>
    <w:rsid w:val="00624550"/>
    <w:rsid w:val="006248C4"/>
    <w:rsid w:val="00624CC4"/>
    <w:rsid w:val="0062554E"/>
    <w:rsid w:val="00625756"/>
    <w:rsid w:val="006259B8"/>
    <w:rsid w:val="00626119"/>
    <w:rsid w:val="00626967"/>
    <w:rsid w:val="00626A36"/>
    <w:rsid w:val="00627758"/>
    <w:rsid w:val="00627D69"/>
    <w:rsid w:val="00627FA1"/>
    <w:rsid w:val="00630019"/>
    <w:rsid w:val="00631905"/>
    <w:rsid w:val="00632433"/>
    <w:rsid w:val="00632FEE"/>
    <w:rsid w:val="006334FC"/>
    <w:rsid w:val="00634D5F"/>
    <w:rsid w:val="0063561B"/>
    <w:rsid w:val="00636201"/>
    <w:rsid w:val="0063714D"/>
    <w:rsid w:val="00637268"/>
    <w:rsid w:val="0063738D"/>
    <w:rsid w:val="006418BD"/>
    <w:rsid w:val="006421D6"/>
    <w:rsid w:val="006434B4"/>
    <w:rsid w:val="006435BF"/>
    <w:rsid w:val="00646244"/>
    <w:rsid w:val="006462C4"/>
    <w:rsid w:val="0064650C"/>
    <w:rsid w:val="00646DAD"/>
    <w:rsid w:val="0064701D"/>
    <w:rsid w:val="00651F30"/>
    <w:rsid w:val="00652121"/>
    <w:rsid w:val="006534C6"/>
    <w:rsid w:val="006549B2"/>
    <w:rsid w:val="00655E87"/>
    <w:rsid w:val="00657F63"/>
    <w:rsid w:val="0066129B"/>
    <w:rsid w:val="00661A5F"/>
    <w:rsid w:val="00661F40"/>
    <w:rsid w:val="00662DA7"/>
    <w:rsid w:val="00663292"/>
    <w:rsid w:val="006635ED"/>
    <w:rsid w:val="006640E0"/>
    <w:rsid w:val="0066431F"/>
    <w:rsid w:val="006646E7"/>
    <w:rsid w:val="006650CF"/>
    <w:rsid w:val="0066575D"/>
    <w:rsid w:val="00665BD1"/>
    <w:rsid w:val="006670EA"/>
    <w:rsid w:val="00667360"/>
    <w:rsid w:val="0066755D"/>
    <w:rsid w:val="00667B22"/>
    <w:rsid w:val="00671796"/>
    <w:rsid w:val="006729BD"/>
    <w:rsid w:val="00673747"/>
    <w:rsid w:val="00673D75"/>
    <w:rsid w:val="006745C4"/>
    <w:rsid w:val="006746AD"/>
    <w:rsid w:val="006746C0"/>
    <w:rsid w:val="00675660"/>
    <w:rsid w:val="00676A67"/>
    <w:rsid w:val="00677885"/>
    <w:rsid w:val="00680340"/>
    <w:rsid w:val="006810B8"/>
    <w:rsid w:val="006819FF"/>
    <w:rsid w:val="00681AC7"/>
    <w:rsid w:val="00681D58"/>
    <w:rsid w:val="00681EF0"/>
    <w:rsid w:val="00683144"/>
    <w:rsid w:val="0068386E"/>
    <w:rsid w:val="0068483A"/>
    <w:rsid w:val="00685258"/>
    <w:rsid w:val="00686824"/>
    <w:rsid w:val="006872D0"/>
    <w:rsid w:val="00687B37"/>
    <w:rsid w:val="00690224"/>
    <w:rsid w:val="00690845"/>
    <w:rsid w:val="0069170C"/>
    <w:rsid w:val="00691782"/>
    <w:rsid w:val="00691B3D"/>
    <w:rsid w:val="00691DE5"/>
    <w:rsid w:val="00692D01"/>
    <w:rsid w:val="00693284"/>
    <w:rsid w:val="00693531"/>
    <w:rsid w:val="00695A91"/>
    <w:rsid w:val="00695AE1"/>
    <w:rsid w:val="00695F95"/>
    <w:rsid w:val="0069616D"/>
    <w:rsid w:val="0069635B"/>
    <w:rsid w:val="006963A5"/>
    <w:rsid w:val="0069692B"/>
    <w:rsid w:val="006973A3"/>
    <w:rsid w:val="006974D5"/>
    <w:rsid w:val="006A0411"/>
    <w:rsid w:val="006A190C"/>
    <w:rsid w:val="006A195F"/>
    <w:rsid w:val="006A3B1E"/>
    <w:rsid w:val="006A5079"/>
    <w:rsid w:val="006A5B31"/>
    <w:rsid w:val="006A6E08"/>
    <w:rsid w:val="006A7588"/>
    <w:rsid w:val="006A7DFD"/>
    <w:rsid w:val="006A7FEF"/>
    <w:rsid w:val="006B1213"/>
    <w:rsid w:val="006B1CB8"/>
    <w:rsid w:val="006B1F08"/>
    <w:rsid w:val="006B261F"/>
    <w:rsid w:val="006B2841"/>
    <w:rsid w:val="006B2DE7"/>
    <w:rsid w:val="006B3005"/>
    <w:rsid w:val="006B444B"/>
    <w:rsid w:val="006B495F"/>
    <w:rsid w:val="006C0554"/>
    <w:rsid w:val="006C0941"/>
    <w:rsid w:val="006C13F8"/>
    <w:rsid w:val="006C1E94"/>
    <w:rsid w:val="006C3048"/>
    <w:rsid w:val="006C4618"/>
    <w:rsid w:val="006C57DA"/>
    <w:rsid w:val="006C6186"/>
    <w:rsid w:val="006C685D"/>
    <w:rsid w:val="006C7CF9"/>
    <w:rsid w:val="006C7ED7"/>
    <w:rsid w:val="006D0222"/>
    <w:rsid w:val="006D0824"/>
    <w:rsid w:val="006D0FFB"/>
    <w:rsid w:val="006D126C"/>
    <w:rsid w:val="006D14C3"/>
    <w:rsid w:val="006D1F1E"/>
    <w:rsid w:val="006D25AB"/>
    <w:rsid w:val="006D3572"/>
    <w:rsid w:val="006D4875"/>
    <w:rsid w:val="006D50AB"/>
    <w:rsid w:val="006D553C"/>
    <w:rsid w:val="006D59B4"/>
    <w:rsid w:val="006D5C54"/>
    <w:rsid w:val="006D5D68"/>
    <w:rsid w:val="006D67AB"/>
    <w:rsid w:val="006D6DCB"/>
    <w:rsid w:val="006D79F5"/>
    <w:rsid w:val="006D7DE1"/>
    <w:rsid w:val="006E1721"/>
    <w:rsid w:val="006E1C04"/>
    <w:rsid w:val="006E1CCD"/>
    <w:rsid w:val="006E207C"/>
    <w:rsid w:val="006E2BD8"/>
    <w:rsid w:val="006E3FDC"/>
    <w:rsid w:val="006E4062"/>
    <w:rsid w:val="006E4BF7"/>
    <w:rsid w:val="006E6AC9"/>
    <w:rsid w:val="006E7C94"/>
    <w:rsid w:val="006F0256"/>
    <w:rsid w:val="006F068B"/>
    <w:rsid w:val="006F1626"/>
    <w:rsid w:val="006F28E9"/>
    <w:rsid w:val="006F2BF4"/>
    <w:rsid w:val="006F2D25"/>
    <w:rsid w:val="006F3240"/>
    <w:rsid w:val="006F3B5F"/>
    <w:rsid w:val="006F6016"/>
    <w:rsid w:val="006F6ACE"/>
    <w:rsid w:val="00700261"/>
    <w:rsid w:val="0070084B"/>
    <w:rsid w:val="00700BBA"/>
    <w:rsid w:val="00700F82"/>
    <w:rsid w:val="00701180"/>
    <w:rsid w:val="00701C6C"/>
    <w:rsid w:val="0070253E"/>
    <w:rsid w:val="007029E2"/>
    <w:rsid w:val="00702B50"/>
    <w:rsid w:val="00702B93"/>
    <w:rsid w:val="00702F07"/>
    <w:rsid w:val="00703B62"/>
    <w:rsid w:val="00703BD9"/>
    <w:rsid w:val="00705792"/>
    <w:rsid w:val="00705D9D"/>
    <w:rsid w:val="007070EC"/>
    <w:rsid w:val="0070758B"/>
    <w:rsid w:val="0071058A"/>
    <w:rsid w:val="0071103C"/>
    <w:rsid w:val="0071108F"/>
    <w:rsid w:val="00712DF4"/>
    <w:rsid w:val="007132C7"/>
    <w:rsid w:val="0071351B"/>
    <w:rsid w:val="0071370B"/>
    <w:rsid w:val="00713D87"/>
    <w:rsid w:val="0071439F"/>
    <w:rsid w:val="00717A5A"/>
    <w:rsid w:val="00720A39"/>
    <w:rsid w:val="00721426"/>
    <w:rsid w:val="0072233D"/>
    <w:rsid w:val="00722BA9"/>
    <w:rsid w:val="0072366C"/>
    <w:rsid w:val="00724961"/>
    <w:rsid w:val="00724A5B"/>
    <w:rsid w:val="00724D57"/>
    <w:rsid w:val="0072639E"/>
    <w:rsid w:val="00726EE4"/>
    <w:rsid w:val="00726FA7"/>
    <w:rsid w:val="00727063"/>
    <w:rsid w:val="00727739"/>
    <w:rsid w:val="007301B3"/>
    <w:rsid w:val="0073083F"/>
    <w:rsid w:val="00731C3E"/>
    <w:rsid w:val="00733321"/>
    <w:rsid w:val="0073481F"/>
    <w:rsid w:val="0073493A"/>
    <w:rsid w:val="0073523A"/>
    <w:rsid w:val="00735EFE"/>
    <w:rsid w:val="007376EF"/>
    <w:rsid w:val="0074016B"/>
    <w:rsid w:val="007403F7"/>
    <w:rsid w:val="007404C0"/>
    <w:rsid w:val="00741397"/>
    <w:rsid w:val="00741E18"/>
    <w:rsid w:val="00742479"/>
    <w:rsid w:val="00743035"/>
    <w:rsid w:val="007461FF"/>
    <w:rsid w:val="00747B68"/>
    <w:rsid w:val="007514E7"/>
    <w:rsid w:val="007517D0"/>
    <w:rsid w:val="00751933"/>
    <w:rsid w:val="00751BD3"/>
    <w:rsid w:val="007526F4"/>
    <w:rsid w:val="00752743"/>
    <w:rsid w:val="00752B3B"/>
    <w:rsid w:val="00752B5E"/>
    <w:rsid w:val="00753B73"/>
    <w:rsid w:val="00755AD4"/>
    <w:rsid w:val="0075612D"/>
    <w:rsid w:val="00756F76"/>
    <w:rsid w:val="00757B76"/>
    <w:rsid w:val="00760C47"/>
    <w:rsid w:val="00761704"/>
    <w:rsid w:val="00761C60"/>
    <w:rsid w:val="00762511"/>
    <w:rsid w:val="00762819"/>
    <w:rsid w:val="00762C56"/>
    <w:rsid w:val="00762EF0"/>
    <w:rsid w:val="007637B7"/>
    <w:rsid w:val="00763BC5"/>
    <w:rsid w:val="0076407D"/>
    <w:rsid w:val="007649A2"/>
    <w:rsid w:val="0076504E"/>
    <w:rsid w:val="0076533C"/>
    <w:rsid w:val="0076591F"/>
    <w:rsid w:val="00765B4D"/>
    <w:rsid w:val="00766C36"/>
    <w:rsid w:val="00767962"/>
    <w:rsid w:val="00767A47"/>
    <w:rsid w:val="007708E8"/>
    <w:rsid w:val="00770F84"/>
    <w:rsid w:val="00771122"/>
    <w:rsid w:val="00773136"/>
    <w:rsid w:val="00773D6D"/>
    <w:rsid w:val="0077452E"/>
    <w:rsid w:val="00774842"/>
    <w:rsid w:val="0077495C"/>
    <w:rsid w:val="00775159"/>
    <w:rsid w:val="0077548D"/>
    <w:rsid w:val="00775645"/>
    <w:rsid w:val="007758C7"/>
    <w:rsid w:val="007758D9"/>
    <w:rsid w:val="007762F3"/>
    <w:rsid w:val="00780AEF"/>
    <w:rsid w:val="00780B8B"/>
    <w:rsid w:val="00781F53"/>
    <w:rsid w:val="0078205C"/>
    <w:rsid w:val="00782494"/>
    <w:rsid w:val="00784096"/>
    <w:rsid w:val="00784D15"/>
    <w:rsid w:val="0078597E"/>
    <w:rsid w:val="00790524"/>
    <w:rsid w:val="00791438"/>
    <w:rsid w:val="0079159D"/>
    <w:rsid w:val="007915A8"/>
    <w:rsid w:val="0079208A"/>
    <w:rsid w:val="00793360"/>
    <w:rsid w:val="00793F47"/>
    <w:rsid w:val="0079440C"/>
    <w:rsid w:val="007944AD"/>
    <w:rsid w:val="007955EB"/>
    <w:rsid w:val="00795F73"/>
    <w:rsid w:val="0079714B"/>
    <w:rsid w:val="007A01C5"/>
    <w:rsid w:val="007A0D59"/>
    <w:rsid w:val="007A170A"/>
    <w:rsid w:val="007A1E2D"/>
    <w:rsid w:val="007A31EA"/>
    <w:rsid w:val="007A3E03"/>
    <w:rsid w:val="007A6153"/>
    <w:rsid w:val="007A6CD4"/>
    <w:rsid w:val="007A6F56"/>
    <w:rsid w:val="007B0B69"/>
    <w:rsid w:val="007B30F2"/>
    <w:rsid w:val="007B4573"/>
    <w:rsid w:val="007B498A"/>
    <w:rsid w:val="007B4E5B"/>
    <w:rsid w:val="007B507E"/>
    <w:rsid w:val="007B56C3"/>
    <w:rsid w:val="007B65AC"/>
    <w:rsid w:val="007C1010"/>
    <w:rsid w:val="007C10ED"/>
    <w:rsid w:val="007C13A2"/>
    <w:rsid w:val="007C2DBC"/>
    <w:rsid w:val="007C3534"/>
    <w:rsid w:val="007C3FC9"/>
    <w:rsid w:val="007C654B"/>
    <w:rsid w:val="007C6805"/>
    <w:rsid w:val="007C7B20"/>
    <w:rsid w:val="007D21A7"/>
    <w:rsid w:val="007D25CF"/>
    <w:rsid w:val="007D357A"/>
    <w:rsid w:val="007D402C"/>
    <w:rsid w:val="007D440C"/>
    <w:rsid w:val="007E0012"/>
    <w:rsid w:val="007E012C"/>
    <w:rsid w:val="007E132B"/>
    <w:rsid w:val="007E2207"/>
    <w:rsid w:val="007E284E"/>
    <w:rsid w:val="007E3494"/>
    <w:rsid w:val="007E357C"/>
    <w:rsid w:val="007E4385"/>
    <w:rsid w:val="007E4527"/>
    <w:rsid w:val="007E4C6A"/>
    <w:rsid w:val="007E56ED"/>
    <w:rsid w:val="007E57C2"/>
    <w:rsid w:val="007E5A33"/>
    <w:rsid w:val="007E5D68"/>
    <w:rsid w:val="007E61B1"/>
    <w:rsid w:val="007F2F1D"/>
    <w:rsid w:val="007F3AED"/>
    <w:rsid w:val="007F48F2"/>
    <w:rsid w:val="007F4D01"/>
    <w:rsid w:val="007F5450"/>
    <w:rsid w:val="007F5AAB"/>
    <w:rsid w:val="007F5DCF"/>
    <w:rsid w:val="007F6224"/>
    <w:rsid w:val="007F66A9"/>
    <w:rsid w:val="007F74B8"/>
    <w:rsid w:val="0080015B"/>
    <w:rsid w:val="008003FF"/>
    <w:rsid w:val="00801816"/>
    <w:rsid w:val="00801EC6"/>
    <w:rsid w:val="00802BDB"/>
    <w:rsid w:val="0080320D"/>
    <w:rsid w:val="008040E0"/>
    <w:rsid w:val="0080440C"/>
    <w:rsid w:val="008045A3"/>
    <w:rsid w:val="008049BD"/>
    <w:rsid w:val="00805606"/>
    <w:rsid w:val="00806BFB"/>
    <w:rsid w:val="008116DC"/>
    <w:rsid w:val="008124FD"/>
    <w:rsid w:val="0081261A"/>
    <w:rsid w:val="00812901"/>
    <w:rsid w:val="00813424"/>
    <w:rsid w:val="00813937"/>
    <w:rsid w:val="0081486F"/>
    <w:rsid w:val="00815950"/>
    <w:rsid w:val="00815B81"/>
    <w:rsid w:val="00815C0E"/>
    <w:rsid w:val="00816214"/>
    <w:rsid w:val="00820F1F"/>
    <w:rsid w:val="0082112F"/>
    <w:rsid w:val="0082261F"/>
    <w:rsid w:val="00824145"/>
    <w:rsid w:val="00824704"/>
    <w:rsid w:val="00825B42"/>
    <w:rsid w:val="00825ED6"/>
    <w:rsid w:val="008263E5"/>
    <w:rsid w:val="00826FF0"/>
    <w:rsid w:val="0082794E"/>
    <w:rsid w:val="00827976"/>
    <w:rsid w:val="00827F4D"/>
    <w:rsid w:val="008302B0"/>
    <w:rsid w:val="0083145B"/>
    <w:rsid w:val="008339A2"/>
    <w:rsid w:val="00833B1F"/>
    <w:rsid w:val="00833F25"/>
    <w:rsid w:val="00834E30"/>
    <w:rsid w:val="00835040"/>
    <w:rsid w:val="008359DF"/>
    <w:rsid w:val="00837A07"/>
    <w:rsid w:val="00837D69"/>
    <w:rsid w:val="00840174"/>
    <w:rsid w:val="00840BAB"/>
    <w:rsid w:val="00840F45"/>
    <w:rsid w:val="0084139B"/>
    <w:rsid w:val="00842B38"/>
    <w:rsid w:val="00842F3D"/>
    <w:rsid w:val="00843677"/>
    <w:rsid w:val="008437DE"/>
    <w:rsid w:val="00843E9D"/>
    <w:rsid w:val="008444E0"/>
    <w:rsid w:val="008446EC"/>
    <w:rsid w:val="00844A6F"/>
    <w:rsid w:val="0084516B"/>
    <w:rsid w:val="008456A6"/>
    <w:rsid w:val="00846621"/>
    <w:rsid w:val="00846D0A"/>
    <w:rsid w:val="008473C4"/>
    <w:rsid w:val="00847851"/>
    <w:rsid w:val="008505BC"/>
    <w:rsid w:val="00850E01"/>
    <w:rsid w:val="00851772"/>
    <w:rsid w:val="00851DDB"/>
    <w:rsid w:val="00854949"/>
    <w:rsid w:val="00856AC3"/>
    <w:rsid w:val="00856B07"/>
    <w:rsid w:val="00856BDB"/>
    <w:rsid w:val="008576E3"/>
    <w:rsid w:val="008577BE"/>
    <w:rsid w:val="00860845"/>
    <w:rsid w:val="00861C57"/>
    <w:rsid w:val="008632BC"/>
    <w:rsid w:val="008638BD"/>
    <w:rsid w:val="00863AC3"/>
    <w:rsid w:val="00863C13"/>
    <w:rsid w:val="00863D4E"/>
    <w:rsid w:val="008642B1"/>
    <w:rsid w:val="008642D3"/>
    <w:rsid w:val="00865518"/>
    <w:rsid w:val="008665E9"/>
    <w:rsid w:val="00866706"/>
    <w:rsid w:val="00867522"/>
    <w:rsid w:val="00871577"/>
    <w:rsid w:val="0087211E"/>
    <w:rsid w:val="008722CC"/>
    <w:rsid w:val="00873788"/>
    <w:rsid w:val="00875232"/>
    <w:rsid w:val="00875606"/>
    <w:rsid w:val="00875FA0"/>
    <w:rsid w:val="008760B9"/>
    <w:rsid w:val="00876818"/>
    <w:rsid w:val="00877DEE"/>
    <w:rsid w:val="0088277F"/>
    <w:rsid w:val="00884893"/>
    <w:rsid w:val="00885CAE"/>
    <w:rsid w:val="00886BFE"/>
    <w:rsid w:val="00887700"/>
    <w:rsid w:val="00890529"/>
    <w:rsid w:val="0089071B"/>
    <w:rsid w:val="00890BAE"/>
    <w:rsid w:val="0089204C"/>
    <w:rsid w:val="00892161"/>
    <w:rsid w:val="00892AAF"/>
    <w:rsid w:val="00892D36"/>
    <w:rsid w:val="008935D6"/>
    <w:rsid w:val="00893B57"/>
    <w:rsid w:val="0089449C"/>
    <w:rsid w:val="00894CE5"/>
    <w:rsid w:val="0089502E"/>
    <w:rsid w:val="0089511C"/>
    <w:rsid w:val="00895F3F"/>
    <w:rsid w:val="00896965"/>
    <w:rsid w:val="008970B0"/>
    <w:rsid w:val="008A1600"/>
    <w:rsid w:val="008A1CC2"/>
    <w:rsid w:val="008A3926"/>
    <w:rsid w:val="008A4DC7"/>
    <w:rsid w:val="008A50D3"/>
    <w:rsid w:val="008A538D"/>
    <w:rsid w:val="008A5666"/>
    <w:rsid w:val="008A5CD7"/>
    <w:rsid w:val="008A6081"/>
    <w:rsid w:val="008A648E"/>
    <w:rsid w:val="008A7A46"/>
    <w:rsid w:val="008B0111"/>
    <w:rsid w:val="008B0AD7"/>
    <w:rsid w:val="008B0CA4"/>
    <w:rsid w:val="008B20A5"/>
    <w:rsid w:val="008B2226"/>
    <w:rsid w:val="008B2856"/>
    <w:rsid w:val="008B2FBD"/>
    <w:rsid w:val="008B31F2"/>
    <w:rsid w:val="008B3A92"/>
    <w:rsid w:val="008B51C4"/>
    <w:rsid w:val="008B547D"/>
    <w:rsid w:val="008B56BF"/>
    <w:rsid w:val="008B5D81"/>
    <w:rsid w:val="008B611E"/>
    <w:rsid w:val="008B6BAC"/>
    <w:rsid w:val="008B7583"/>
    <w:rsid w:val="008B7DF9"/>
    <w:rsid w:val="008B7E71"/>
    <w:rsid w:val="008C0108"/>
    <w:rsid w:val="008C0E3F"/>
    <w:rsid w:val="008C1149"/>
    <w:rsid w:val="008C2725"/>
    <w:rsid w:val="008C2C4C"/>
    <w:rsid w:val="008C2C58"/>
    <w:rsid w:val="008C3AFE"/>
    <w:rsid w:val="008C3CAA"/>
    <w:rsid w:val="008C5C12"/>
    <w:rsid w:val="008C70F6"/>
    <w:rsid w:val="008D0933"/>
    <w:rsid w:val="008D128A"/>
    <w:rsid w:val="008D1C1C"/>
    <w:rsid w:val="008D3C3F"/>
    <w:rsid w:val="008D4BFC"/>
    <w:rsid w:val="008D53F2"/>
    <w:rsid w:val="008D5A36"/>
    <w:rsid w:val="008D6CB7"/>
    <w:rsid w:val="008E04A8"/>
    <w:rsid w:val="008E2609"/>
    <w:rsid w:val="008E3CC6"/>
    <w:rsid w:val="008E3F33"/>
    <w:rsid w:val="008E40DE"/>
    <w:rsid w:val="008E420F"/>
    <w:rsid w:val="008E4869"/>
    <w:rsid w:val="008E50FA"/>
    <w:rsid w:val="008E5467"/>
    <w:rsid w:val="008F0CB3"/>
    <w:rsid w:val="008F1423"/>
    <w:rsid w:val="008F2B72"/>
    <w:rsid w:val="008F3274"/>
    <w:rsid w:val="008F48C8"/>
    <w:rsid w:val="008F4FEB"/>
    <w:rsid w:val="008F53E0"/>
    <w:rsid w:val="008F6535"/>
    <w:rsid w:val="008F6E7C"/>
    <w:rsid w:val="008F777A"/>
    <w:rsid w:val="009008E6"/>
    <w:rsid w:val="00900BC2"/>
    <w:rsid w:val="00900BFB"/>
    <w:rsid w:val="00903A0C"/>
    <w:rsid w:val="00904DD2"/>
    <w:rsid w:val="00905618"/>
    <w:rsid w:val="009057F3"/>
    <w:rsid w:val="009061B4"/>
    <w:rsid w:val="00906406"/>
    <w:rsid w:val="0091095F"/>
    <w:rsid w:val="00910AA1"/>
    <w:rsid w:val="00910C72"/>
    <w:rsid w:val="00911AE6"/>
    <w:rsid w:val="00913174"/>
    <w:rsid w:val="00913E6D"/>
    <w:rsid w:val="00914151"/>
    <w:rsid w:val="0091455C"/>
    <w:rsid w:val="00915CCE"/>
    <w:rsid w:val="00917491"/>
    <w:rsid w:val="0091780D"/>
    <w:rsid w:val="00920DF9"/>
    <w:rsid w:val="00921DE4"/>
    <w:rsid w:val="00922A81"/>
    <w:rsid w:val="009235F4"/>
    <w:rsid w:val="00923CEC"/>
    <w:rsid w:val="00924E28"/>
    <w:rsid w:val="00925546"/>
    <w:rsid w:val="00925CEA"/>
    <w:rsid w:val="00925DCC"/>
    <w:rsid w:val="00926768"/>
    <w:rsid w:val="00926E9F"/>
    <w:rsid w:val="00927A59"/>
    <w:rsid w:val="00927B59"/>
    <w:rsid w:val="00930107"/>
    <w:rsid w:val="00930264"/>
    <w:rsid w:val="0093089C"/>
    <w:rsid w:val="009315C5"/>
    <w:rsid w:val="00931C45"/>
    <w:rsid w:val="00931D90"/>
    <w:rsid w:val="00932765"/>
    <w:rsid w:val="00932854"/>
    <w:rsid w:val="00932B1C"/>
    <w:rsid w:val="00940991"/>
    <w:rsid w:val="00940BEE"/>
    <w:rsid w:val="00940EB9"/>
    <w:rsid w:val="00941D52"/>
    <w:rsid w:val="009422A4"/>
    <w:rsid w:val="0094257E"/>
    <w:rsid w:val="00942888"/>
    <w:rsid w:val="00942A1C"/>
    <w:rsid w:val="00942B89"/>
    <w:rsid w:val="00943939"/>
    <w:rsid w:val="00943BED"/>
    <w:rsid w:val="00943F89"/>
    <w:rsid w:val="00943FCE"/>
    <w:rsid w:val="0094439E"/>
    <w:rsid w:val="00944B84"/>
    <w:rsid w:val="00946008"/>
    <w:rsid w:val="009460BA"/>
    <w:rsid w:val="00946EC5"/>
    <w:rsid w:val="00946EEC"/>
    <w:rsid w:val="0094741A"/>
    <w:rsid w:val="00950801"/>
    <w:rsid w:val="00951CBC"/>
    <w:rsid w:val="00952BCF"/>
    <w:rsid w:val="00953FE6"/>
    <w:rsid w:val="0095498C"/>
    <w:rsid w:val="00954AAE"/>
    <w:rsid w:val="00955078"/>
    <w:rsid w:val="00955E38"/>
    <w:rsid w:val="00956437"/>
    <w:rsid w:val="00956661"/>
    <w:rsid w:val="009567CA"/>
    <w:rsid w:val="00956B9D"/>
    <w:rsid w:val="00960E2A"/>
    <w:rsid w:val="00961489"/>
    <w:rsid w:val="009627BB"/>
    <w:rsid w:val="0096290C"/>
    <w:rsid w:val="00962A5D"/>
    <w:rsid w:val="00963029"/>
    <w:rsid w:val="009662BF"/>
    <w:rsid w:val="009667BA"/>
    <w:rsid w:val="00967061"/>
    <w:rsid w:val="00967BEB"/>
    <w:rsid w:val="009700A8"/>
    <w:rsid w:val="00970A1E"/>
    <w:rsid w:val="00971B2A"/>
    <w:rsid w:val="00973634"/>
    <w:rsid w:val="00973B0C"/>
    <w:rsid w:val="00973C33"/>
    <w:rsid w:val="00973D68"/>
    <w:rsid w:val="0097471D"/>
    <w:rsid w:val="00974780"/>
    <w:rsid w:val="00974912"/>
    <w:rsid w:val="00975842"/>
    <w:rsid w:val="00976D08"/>
    <w:rsid w:val="00977EB0"/>
    <w:rsid w:val="00981D02"/>
    <w:rsid w:val="00981E30"/>
    <w:rsid w:val="0098200C"/>
    <w:rsid w:val="009821F1"/>
    <w:rsid w:val="00982374"/>
    <w:rsid w:val="00983F0C"/>
    <w:rsid w:val="0098516A"/>
    <w:rsid w:val="00985608"/>
    <w:rsid w:val="00986D62"/>
    <w:rsid w:val="0098743F"/>
    <w:rsid w:val="00987741"/>
    <w:rsid w:val="009911F0"/>
    <w:rsid w:val="00994326"/>
    <w:rsid w:val="00995287"/>
    <w:rsid w:val="00995C89"/>
    <w:rsid w:val="009976C9"/>
    <w:rsid w:val="009A1328"/>
    <w:rsid w:val="009A6153"/>
    <w:rsid w:val="009A7487"/>
    <w:rsid w:val="009A74E4"/>
    <w:rsid w:val="009A7CE0"/>
    <w:rsid w:val="009B0685"/>
    <w:rsid w:val="009B2AF9"/>
    <w:rsid w:val="009B3F5E"/>
    <w:rsid w:val="009B4F02"/>
    <w:rsid w:val="009B675A"/>
    <w:rsid w:val="009B7CE2"/>
    <w:rsid w:val="009C07E2"/>
    <w:rsid w:val="009C0C04"/>
    <w:rsid w:val="009C14B8"/>
    <w:rsid w:val="009C23D9"/>
    <w:rsid w:val="009C3D5F"/>
    <w:rsid w:val="009C448E"/>
    <w:rsid w:val="009C4836"/>
    <w:rsid w:val="009C63F0"/>
    <w:rsid w:val="009C7A29"/>
    <w:rsid w:val="009D1500"/>
    <w:rsid w:val="009D2AAC"/>
    <w:rsid w:val="009D55BA"/>
    <w:rsid w:val="009D59F9"/>
    <w:rsid w:val="009D6C57"/>
    <w:rsid w:val="009D6D94"/>
    <w:rsid w:val="009D6DFF"/>
    <w:rsid w:val="009E1A7E"/>
    <w:rsid w:val="009E1B39"/>
    <w:rsid w:val="009E1C16"/>
    <w:rsid w:val="009E2C4D"/>
    <w:rsid w:val="009E363C"/>
    <w:rsid w:val="009E40F5"/>
    <w:rsid w:val="009E4B8F"/>
    <w:rsid w:val="009E4C87"/>
    <w:rsid w:val="009E65EF"/>
    <w:rsid w:val="009E67A7"/>
    <w:rsid w:val="009E6EA3"/>
    <w:rsid w:val="009F0B6D"/>
    <w:rsid w:val="009F14CA"/>
    <w:rsid w:val="009F16AD"/>
    <w:rsid w:val="009F2EBC"/>
    <w:rsid w:val="009F3895"/>
    <w:rsid w:val="009F48CC"/>
    <w:rsid w:val="009F6022"/>
    <w:rsid w:val="009F65F9"/>
    <w:rsid w:val="009F751B"/>
    <w:rsid w:val="009F7D8A"/>
    <w:rsid w:val="00A002AF"/>
    <w:rsid w:val="00A00EC0"/>
    <w:rsid w:val="00A00F86"/>
    <w:rsid w:val="00A0126F"/>
    <w:rsid w:val="00A014FE"/>
    <w:rsid w:val="00A03290"/>
    <w:rsid w:val="00A03E80"/>
    <w:rsid w:val="00A04187"/>
    <w:rsid w:val="00A056F0"/>
    <w:rsid w:val="00A05E01"/>
    <w:rsid w:val="00A05F2D"/>
    <w:rsid w:val="00A06C27"/>
    <w:rsid w:val="00A074E2"/>
    <w:rsid w:val="00A07D36"/>
    <w:rsid w:val="00A129A1"/>
    <w:rsid w:val="00A13658"/>
    <w:rsid w:val="00A1373D"/>
    <w:rsid w:val="00A14698"/>
    <w:rsid w:val="00A14775"/>
    <w:rsid w:val="00A155A3"/>
    <w:rsid w:val="00A157F1"/>
    <w:rsid w:val="00A15808"/>
    <w:rsid w:val="00A158A8"/>
    <w:rsid w:val="00A16CB7"/>
    <w:rsid w:val="00A173CA"/>
    <w:rsid w:val="00A204D0"/>
    <w:rsid w:val="00A20DDD"/>
    <w:rsid w:val="00A225CD"/>
    <w:rsid w:val="00A236DC"/>
    <w:rsid w:val="00A240E6"/>
    <w:rsid w:val="00A2482F"/>
    <w:rsid w:val="00A26334"/>
    <w:rsid w:val="00A26BCE"/>
    <w:rsid w:val="00A26D58"/>
    <w:rsid w:val="00A27F91"/>
    <w:rsid w:val="00A31176"/>
    <w:rsid w:val="00A31892"/>
    <w:rsid w:val="00A32749"/>
    <w:rsid w:val="00A3384A"/>
    <w:rsid w:val="00A34308"/>
    <w:rsid w:val="00A34CD7"/>
    <w:rsid w:val="00A35BDD"/>
    <w:rsid w:val="00A361BB"/>
    <w:rsid w:val="00A36838"/>
    <w:rsid w:val="00A37375"/>
    <w:rsid w:val="00A374B7"/>
    <w:rsid w:val="00A40C7B"/>
    <w:rsid w:val="00A40C87"/>
    <w:rsid w:val="00A41001"/>
    <w:rsid w:val="00A418F1"/>
    <w:rsid w:val="00A41F36"/>
    <w:rsid w:val="00A420F6"/>
    <w:rsid w:val="00A42310"/>
    <w:rsid w:val="00A42F55"/>
    <w:rsid w:val="00A43A2F"/>
    <w:rsid w:val="00A44750"/>
    <w:rsid w:val="00A449D7"/>
    <w:rsid w:val="00A44C2E"/>
    <w:rsid w:val="00A45909"/>
    <w:rsid w:val="00A45F14"/>
    <w:rsid w:val="00A4650F"/>
    <w:rsid w:val="00A46E58"/>
    <w:rsid w:val="00A53221"/>
    <w:rsid w:val="00A532D9"/>
    <w:rsid w:val="00A53747"/>
    <w:rsid w:val="00A540E5"/>
    <w:rsid w:val="00A54695"/>
    <w:rsid w:val="00A55162"/>
    <w:rsid w:val="00A55A3D"/>
    <w:rsid w:val="00A561A3"/>
    <w:rsid w:val="00A565CF"/>
    <w:rsid w:val="00A57722"/>
    <w:rsid w:val="00A57A84"/>
    <w:rsid w:val="00A57D5A"/>
    <w:rsid w:val="00A57FA9"/>
    <w:rsid w:val="00A60658"/>
    <w:rsid w:val="00A611C1"/>
    <w:rsid w:val="00A6178B"/>
    <w:rsid w:val="00A62532"/>
    <w:rsid w:val="00A64997"/>
    <w:rsid w:val="00A64CDD"/>
    <w:rsid w:val="00A64FE8"/>
    <w:rsid w:val="00A65E4B"/>
    <w:rsid w:val="00A66AFB"/>
    <w:rsid w:val="00A67AC8"/>
    <w:rsid w:val="00A67C3B"/>
    <w:rsid w:val="00A7125E"/>
    <w:rsid w:val="00A7258A"/>
    <w:rsid w:val="00A73566"/>
    <w:rsid w:val="00A73B47"/>
    <w:rsid w:val="00A740E0"/>
    <w:rsid w:val="00A75B28"/>
    <w:rsid w:val="00A77FB3"/>
    <w:rsid w:val="00A814BA"/>
    <w:rsid w:val="00A8176B"/>
    <w:rsid w:val="00A83458"/>
    <w:rsid w:val="00A8380E"/>
    <w:rsid w:val="00A83F27"/>
    <w:rsid w:val="00A847D3"/>
    <w:rsid w:val="00A85372"/>
    <w:rsid w:val="00A8686D"/>
    <w:rsid w:val="00A87FEA"/>
    <w:rsid w:val="00A90A65"/>
    <w:rsid w:val="00A91323"/>
    <w:rsid w:val="00A91787"/>
    <w:rsid w:val="00A94C5C"/>
    <w:rsid w:val="00A94F3C"/>
    <w:rsid w:val="00A95244"/>
    <w:rsid w:val="00A96658"/>
    <w:rsid w:val="00A96A83"/>
    <w:rsid w:val="00A975AE"/>
    <w:rsid w:val="00AA06FD"/>
    <w:rsid w:val="00AA0B96"/>
    <w:rsid w:val="00AA1262"/>
    <w:rsid w:val="00AA16EC"/>
    <w:rsid w:val="00AA2E60"/>
    <w:rsid w:val="00AA3EA5"/>
    <w:rsid w:val="00AA42FF"/>
    <w:rsid w:val="00AA4F64"/>
    <w:rsid w:val="00AA60F3"/>
    <w:rsid w:val="00AA6DA1"/>
    <w:rsid w:val="00AA70DA"/>
    <w:rsid w:val="00AB0139"/>
    <w:rsid w:val="00AB19C0"/>
    <w:rsid w:val="00AB2A0C"/>
    <w:rsid w:val="00AB37C8"/>
    <w:rsid w:val="00AB4062"/>
    <w:rsid w:val="00AB41A3"/>
    <w:rsid w:val="00AB5D69"/>
    <w:rsid w:val="00AB651B"/>
    <w:rsid w:val="00AB706D"/>
    <w:rsid w:val="00AB7705"/>
    <w:rsid w:val="00AC00FB"/>
    <w:rsid w:val="00AC074A"/>
    <w:rsid w:val="00AC1928"/>
    <w:rsid w:val="00AC2462"/>
    <w:rsid w:val="00AC2AEC"/>
    <w:rsid w:val="00AC4FDB"/>
    <w:rsid w:val="00AC7965"/>
    <w:rsid w:val="00AC7DB7"/>
    <w:rsid w:val="00AD095F"/>
    <w:rsid w:val="00AD26F9"/>
    <w:rsid w:val="00AD3B7E"/>
    <w:rsid w:val="00AD47F3"/>
    <w:rsid w:val="00AD555E"/>
    <w:rsid w:val="00AD57C9"/>
    <w:rsid w:val="00AD58DB"/>
    <w:rsid w:val="00AD6186"/>
    <w:rsid w:val="00AD68B1"/>
    <w:rsid w:val="00AD75FF"/>
    <w:rsid w:val="00AD7AE3"/>
    <w:rsid w:val="00AE05B7"/>
    <w:rsid w:val="00AE0BED"/>
    <w:rsid w:val="00AE0CCF"/>
    <w:rsid w:val="00AE29E2"/>
    <w:rsid w:val="00AE2BBE"/>
    <w:rsid w:val="00AE46F2"/>
    <w:rsid w:val="00AE5485"/>
    <w:rsid w:val="00AE63E2"/>
    <w:rsid w:val="00AE67EA"/>
    <w:rsid w:val="00AE7C01"/>
    <w:rsid w:val="00AF0481"/>
    <w:rsid w:val="00AF07E3"/>
    <w:rsid w:val="00AF2600"/>
    <w:rsid w:val="00AF288E"/>
    <w:rsid w:val="00AF2950"/>
    <w:rsid w:val="00AF2F76"/>
    <w:rsid w:val="00AF4C2C"/>
    <w:rsid w:val="00AF58D5"/>
    <w:rsid w:val="00B0338A"/>
    <w:rsid w:val="00B0424A"/>
    <w:rsid w:val="00B04EF6"/>
    <w:rsid w:val="00B054A0"/>
    <w:rsid w:val="00B05C13"/>
    <w:rsid w:val="00B06725"/>
    <w:rsid w:val="00B07605"/>
    <w:rsid w:val="00B07CAE"/>
    <w:rsid w:val="00B10BE0"/>
    <w:rsid w:val="00B12091"/>
    <w:rsid w:val="00B12435"/>
    <w:rsid w:val="00B12854"/>
    <w:rsid w:val="00B12AC4"/>
    <w:rsid w:val="00B12CEB"/>
    <w:rsid w:val="00B12FA0"/>
    <w:rsid w:val="00B15580"/>
    <w:rsid w:val="00B17115"/>
    <w:rsid w:val="00B2066D"/>
    <w:rsid w:val="00B20753"/>
    <w:rsid w:val="00B2094F"/>
    <w:rsid w:val="00B20B4A"/>
    <w:rsid w:val="00B22473"/>
    <w:rsid w:val="00B224DB"/>
    <w:rsid w:val="00B2361E"/>
    <w:rsid w:val="00B2388A"/>
    <w:rsid w:val="00B24113"/>
    <w:rsid w:val="00B2428D"/>
    <w:rsid w:val="00B24672"/>
    <w:rsid w:val="00B24779"/>
    <w:rsid w:val="00B24E35"/>
    <w:rsid w:val="00B24EDF"/>
    <w:rsid w:val="00B264F1"/>
    <w:rsid w:val="00B274B9"/>
    <w:rsid w:val="00B30669"/>
    <w:rsid w:val="00B30B06"/>
    <w:rsid w:val="00B31DE7"/>
    <w:rsid w:val="00B321B3"/>
    <w:rsid w:val="00B330EA"/>
    <w:rsid w:val="00B3357C"/>
    <w:rsid w:val="00B33BBB"/>
    <w:rsid w:val="00B33D46"/>
    <w:rsid w:val="00B34DC8"/>
    <w:rsid w:val="00B35076"/>
    <w:rsid w:val="00B36725"/>
    <w:rsid w:val="00B36F8A"/>
    <w:rsid w:val="00B37153"/>
    <w:rsid w:val="00B40B54"/>
    <w:rsid w:val="00B410CC"/>
    <w:rsid w:val="00B42473"/>
    <w:rsid w:val="00B42F08"/>
    <w:rsid w:val="00B43E6C"/>
    <w:rsid w:val="00B44359"/>
    <w:rsid w:val="00B44DD2"/>
    <w:rsid w:val="00B45626"/>
    <w:rsid w:val="00B46F9B"/>
    <w:rsid w:val="00B47FEA"/>
    <w:rsid w:val="00B5011A"/>
    <w:rsid w:val="00B51CED"/>
    <w:rsid w:val="00B52F35"/>
    <w:rsid w:val="00B53246"/>
    <w:rsid w:val="00B53436"/>
    <w:rsid w:val="00B53F0B"/>
    <w:rsid w:val="00B5484F"/>
    <w:rsid w:val="00B55292"/>
    <w:rsid w:val="00B57929"/>
    <w:rsid w:val="00B60968"/>
    <w:rsid w:val="00B62EA4"/>
    <w:rsid w:val="00B6325D"/>
    <w:rsid w:val="00B63EE5"/>
    <w:rsid w:val="00B64649"/>
    <w:rsid w:val="00B64E1A"/>
    <w:rsid w:val="00B65215"/>
    <w:rsid w:val="00B652D6"/>
    <w:rsid w:val="00B66D0B"/>
    <w:rsid w:val="00B673D6"/>
    <w:rsid w:val="00B67EDD"/>
    <w:rsid w:val="00B70801"/>
    <w:rsid w:val="00B71E09"/>
    <w:rsid w:val="00B73868"/>
    <w:rsid w:val="00B73EA7"/>
    <w:rsid w:val="00B7433B"/>
    <w:rsid w:val="00B74FDC"/>
    <w:rsid w:val="00B75CFB"/>
    <w:rsid w:val="00B769E9"/>
    <w:rsid w:val="00B76A14"/>
    <w:rsid w:val="00B76C1E"/>
    <w:rsid w:val="00B776E6"/>
    <w:rsid w:val="00B80702"/>
    <w:rsid w:val="00B80BCA"/>
    <w:rsid w:val="00B80CE0"/>
    <w:rsid w:val="00B81441"/>
    <w:rsid w:val="00B82512"/>
    <w:rsid w:val="00B83B02"/>
    <w:rsid w:val="00B841EA"/>
    <w:rsid w:val="00B85848"/>
    <w:rsid w:val="00B85B95"/>
    <w:rsid w:val="00B86DEF"/>
    <w:rsid w:val="00B87B39"/>
    <w:rsid w:val="00B87EAB"/>
    <w:rsid w:val="00B87F94"/>
    <w:rsid w:val="00B90BF1"/>
    <w:rsid w:val="00B91D94"/>
    <w:rsid w:val="00B92ECC"/>
    <w:rsid w:val="00B9332C"/>
    <w:rsid w:val="00B93D3F"/>
    <w:rsid w:val="00B93F28"/>
    <w:rsid w:val="00B941E4"/>
    <w:rsid w:val="00B9617B"/>
    <w:rsid w:val="00B97A36"/>
    <w:rsid w:val="00BA1312"/>
    <w:rsid w:val="00BA18BD"/>
    <w:rsid w:val="00BA1A6A"/>
    <w:rsid w:val="00BA3C60"/>
    <w:rsid w:val="00BA578E"/>
    <w:rsid w:val="00BA5FE9"/>
    <w:rsid w:val="00BA653E"/>
    <w:rsid w:val="00BA6EBB"/>
    <w:rsid w:val="00BA78A3"/>
    <w:rsid w:val="00BA7B71"/>
    <w:rsid w:val="00BB035B"/>
    <w:rsid w:val="00BB1542"/>
    <w:rsid w:val="00BB3301"/>
    <w:rsid w:val="00BB55B9"/>
    <w:rsid w:val="00BB5774"/>
    <w:rsid w:val="00BB70A9"/>
    <w:rsid w:val="00BC0DBC"/>
    <w:rsid w:val="00BC1A66"/>
    <w:rsid w:val="00BC3D9E"/>
    <w:rsid w:val="00BC3E46"/>
    <w:rsid w:val="00BC5E08"/>
    <w:rsid w:val="00BC6131"/>
    <w:rsid w:val="00BC6502"/>
    <w:rsid w:val="00BC6C4D"/>
    <w:rsid w:val="00BD0897"/>
    <w:rsid w:val="00BD12F2"/>
    <w:rsid w:val="00BD1D59"/>
    <w:rsid w:val="00BD29BF"/>
    <w:rsid w:val="00BD3354"/>
    <w:rsid w:val="00BD3B07"/>
    <w:rsid w:val="00BD475D"/>
    <w:rsid w:val="00BD5390"/>
    <w:rsid w:val="00BD5470"/>
    <w:rsid w:val="00BD5A21"/>
    <w:rsid w:val="00BD6E63"/>
    <w:rsid w:val="00BE11D4"/>
    <w:rsid w:val="00BE15C2"/>
    <w:rsid w:val="00BE1CB1"/>
    <w:rsid w:val="00BE24E1"/>
    <w:rsid w:val="00BE26FB"/>
    <w:rsid w:val="00BE2A06"/>
    <w:rsid w:val="00BE4975"/>
    <w:rsid w:val="00BE54B6"/>
    <w:rsid w:val="00BE5D26"/>
    <w:rsid w:val="00BE5E9D"/>
    <w:rsid w:val="00BE5F1D"/>
    <w:rsid w:val="00BE6011"/>
    <w:rsid w:val="00BE67D9"/>
    <w:rsid w:val="00BF0A69"/>
    <w:rsid w:val="00BF0B85"/>
    <w:rsid w:val="00BF0FBD"/>
    <w:rsid w:val="00BF1EA8"/>
    <w:rsid w:val="00BF2109"/>
    <w:rsid w:val="00BF3165"/>
    <w:rsid w:val="00BF352F"/>
    <w:rsid w:val="00BF3C6F"/>
    <w:rsid w:val="00BF5F2A"/>
    <w:rsid w:val="00BF66AC"/>
    <w:rsid w:val="00BF6C1C"/>
    <w:rsid w:val="00BF7D94"/>
    <w:rsid w:val="00C0256C"/>
    <w:rsid w:val="00C02DEF"/>
    <w:rsid w:val="00C03202"/>
    <w:rsid w:val="00C038A6"/>
    <w:rsid w:val="00C06955"/>
    <w:rsid w:val="00C06C8C"/>
    <w:rsid w:val="00C1186C"/>
    <w:rsid w:val="00C11AF8"/>
    <w:rsid w:val="00C11BB1"/>
    <w:rsid w:val="00C139AA"/>
    <w:rsid w:val="00C1420A"/>
    <w:rsid w:val="00C1471F"/>
    <w:rsid w:val="00C14CB0"/>
    <w:rsid w:val="00C1641F"/>
    <w:rsid w:val="00C16574"/>
    <w:rsid w:val="00C170B1"/>
    <w:rsid w:val="00C1719D"/>
    <w:rsid w:val="00C17C47"/>
    <w:rsid w:val="00C17F0F"/>
    <w:rsid w:val="00C20BA8"/>
    <w:rsid w:val="00C20C8D"/>
    <w:rsid w:val="00C20D6E"/>
    <w:rsid w:val="00C217DD"/>
    <w:rsid w:val="00C22E9D"/>
    <w:rsid w:val="00C23423"/>
    <w:rsid w:val="00C23E26"/>
    <w:rsid w:val="00C241E0"/>
    <w:rsid w:val="00C24F1E"/>
    <w:rsid w:val="00C25256"/>
    <w:rsid w:val="00C25D75"/>
    <w:rsid w:val="00C26D33"/>
    <w:rsid w:val="00C27FB9"/>
    <w:rsid w:val="00C305C7"/>
    <w:rsid w:val="00C3169A"/>
    <w:rsid w:val="00C32DE1"/>
    <w:rsid w:val="00C32EE8"/>
    <w:rsid w:val="00C3659F"/>
    <w:rsid w:val="00C37816"/>
    <w:rsid w:val="00C37A73"/>
    <w:rsid w:val="00C400B4"/>
    <w:rsid w:val="00C4194E"/>
    <w:rsid w:val="00C41E2B"/>
    <w:rsid w:val="00C42296"/>
    <w:rsid w:val="00C42EFE"/>
    <w:rsid w:val="00C4328C"/>
    <w:rsid w:val="00C44411"/>
    <w:rsid w:val="00C44B75"/>
    <w:rsid w:val="00C44C0A"/>
    <w:rsid w:val="00C46CC9"/>
    <w:rsid w:val="00C476B2"/>
    <w:rsid w:val="00C47DD9"/>
    <w:rsid w:val="00C501A3"/>
    <w:rsid w:val="00C506DD"/>
    <w:rsid w:val="00C50F1F"/>
    <w:rsid w:val="00C51179"/>
    <w:rsid w:val="00C5130D"/>
    <w:rsid w:val="00C51994"/>
    <w:rsid w:val="00C51C76"/>
    <w:rsid w:val="00C5218D"/>
    <w:rsid w:val="00C523DB"/>
    <w:rsid w:val="00C52970"/>
    <w:rsid w:val="00C530DF"/>
    <w:rsid w:val="00C534D4"/>
    <w:rsid w:val="00C53937"/>
    <w:rsid w:val="00C548E0"/>
    <w:rsid w:val="00C54B9D"/>
    <w:rsid w:val="00C550E4"/>
    <w:rsid w:val="00C55665"/>
    <w:rsid w:val="00C564D3"/>
    <w:rsid w:val="00C5720F"/>
    <w:rsid w:val="00C57AEE"/>
    <w:rsid w:val="00C57DC7"/>
    <w:rsid w:val="00C604FA"/>
    <w:rsid w:val="00C61424"/>
    <w:rsid w:val="00C6311F"/>
    <w:rsid w:val="00C631C5"/>
    <w:rsid w:val="00C6344D"/>
    <w:rsid w:val="00C64235"/>
    <w:rsid w:val="00C645D0"/>
    <w:rsid w:val="00C653D0"/>
    <w:rsid w:val="00C65825"/>
    <w:rsid w:val="00C660E6"/>
    <w:rsid w:val="00C6649A"/>
    <w:rsid w:val="00C66BED"/>
    <w:rsid w:val="00C675DF"/>
    <w:rsid w:val="00C67A15"/>
    <w:rsid w:val="00C700A8"/>
    <w:rsid w:val="00C709BB"/>
    <w:rsid w:val="00C715C4"/>
    <w:rsid w:val="00C7176B"/>
    <w:rsid w:val="00C74778"/>
    <w:rsid w:val="00C74C67"/>
    <w:rsid w:val="00C754A4"/>
    <w:rsid w:val="00C75FAA"/>
    <w:rsid w:val="00C76940"/>
    <w:rsid w:val="00C77BA4"/>
    <w:rsid w:val="00C80262"/>
    <w:rsid w:val="00C80CD8"/>
    <w:rsid w:val="00C83F93"/>
    <w:rsid w:val="00C871BD"/>
    <w:rsid w:val="00C8779E"/>
    <w:rsid w:val="00C9021F"/>
    <w:rsid w:val="00C90A4B"/>
    <w:rsid w:val="00C90CEE"/>
    <w:rsid w:val="00C912CA"/>
    <w:rsid w:val="00C913E8"/>
    <w:rsid w:val="00C91873"/>
    <w:rsid w:val="00C91FCC"/>
    <w:rsid w:val="00C922AC"/>
    <w:rsid w:val="00C933D7"/>
    <w:rsid w:val="00C935BF"/>
    <w:rsid w:val="00C93D2C"/>
    <w:rsid w:val="00C93E24"/>
    <w:rsid w:val="00C9527D"/>
    <w:rsid w:val="00C95379"/>
    <w:rsid w:val="00C95C2F"/>
    <w:rsid w:val="00C97915"/>
    <w:rsid w:val="00CA03C8"/>
    <w:rsid w:val="00CA1155"/>
    <w:rsid w:val="00CA1929"/>
    <w:rsid w:val="00CA1A0A"/>
    <w:rsid w:val="00CA2B97"/>
    <w:rsid w:val="00CA2F1C"/>
    <w:rsid w:val="00CA33B2"/>
    <w:rsid w:val="00CA3B42"/>
    <w:rsid w:val="00CA41D9"/>
    <w:rsid w:val="00CA4476"/>
    <w:rsid w:val="00CA4C24"/>
    <w:rsid w:val="00CA4DB1"/>
    <w:rsid w:val="00CA51B7"/>
    <w:rsid w:val="00CA6CE9"/>
    <w:rsid w:val="00CA7869"/>
    <w:rsid w:val="00CA7E54"/>
    <w:rsid w:val="00CA7F74"/>
    <w:rsid w:val="00CB0095"/>
    <w:rsid w:val="00CB4577"/>
    <w:rsid w:val="00CB4666"/>
    <w:rsid w:val="00CB4722"/>
    <w:rsid w:val="00CB47B8"/>
    <w:rsid w:val="00CB4CFF"/>
    <w:rsid w:val="00CB5614"/>
    <w:rsid w:val="00CB5B7B"/>
    <w:rsid w:val="00CB5E54"/>
    <w:rsid w:val="00CB5ED4"/>
    <w:rsid w:val="00CB6275"/>
    <w:rsid w:val="00CC1B1C"/>
    <w:rsid w:val="00CC1F4C"/>
    <w:rsid w:val="00CC26B3"/>
    <w:rsid w:val="00CC32B4"/>
    <w:rsid w:val="00CC496D"/>
    <w:rsid w:val="00CC4AEC"/>
    <w:rsid w:val="00CC673C"/>
    <w:rsid w:val="00CC79CD"/>
    <w:rsid w:val="00CD0B86"/>
    <w:rsid w:val="00CD0C68"/>
    <w:rsid w:val="00CD157C"/>
    <w:rsid w:val="00CD15C3"/>
    <w:rsid w:val="00CD1955"/>
    <w:rsid w:val="00CD1A7D"/>
    <w:rsid w:val="00CD215F"/>
    <w:rsid w:val="00CD2F44"/>
    <w:rsid w:val="00CD2F4A"/>
    <w:rsid w:val="00CD2F60"/>
    <w:rsid w:val="00CD3D8E"/>
    <w:rsid w:val="00CD444B"/>
    <w:rsid w:val="00CD4A54"/>
    <w:rsid w:val="00CD527E"/>
    <w:rsid w:val="00CD5CF5"/>
    <w:rsid w:val="00CD5FB5"/>
    <w:rsid w:val="00CD6182"/>
    <w:rsid w:val="00CD64A7"/>
    <w:rsid w:val="00CD6B38"/>
    <w:rsid w:val="00CD6D22"/>
    <w:rsid w:val="00CD6E7D"/>
    <w:rsid w:val="00CD6F26"/>
    <w:rsid w:val="00CE07FB"/>
    <w:rsid w:val="00CE1160"/>
    <w:rsid w:val="00CE129E"/>
    <w:rsid w:val="00CE324C"/>
    <w:rsid w:val="00CE37F5"/>
    <w:rsid w:val="00CE3D7B"/>
    <w:rsid w:val="00CE44BA"/>
    <w:rsid w:val="00CE4F6A"/>
    <w:rsid w:val="00CE5831"/>
    <w:rsid w:val="00CE5F86"/>
    <w:rsid w:val="00CE7162"/>
    <w:rsid w:val="00CF1081"/>
    <w:rsid w:val="00CF1EE0"/>
    <w:rsid w:val="00CF2C3F"/>
    <w:rsid w:val="00CF3FAA"/>
    <w:rsid w:val="00CF4068"/>
    <w:rsid w:val="00CF4835"/>
    <w:rsid w:val="00CF4B9B"/>
    <w:rsid w:val="00CF4DF7"/>
    <w:rsid w:val="00CF5C8D"/>
    <w:rsid w:val="00CF63BF"/>
    <w:rsid w:val="00CF757F"/>
    <w:rsid w:val="00CF7704"/>
    <w:rsid w:val="00D00703"/>
    <w:rsid w:val="00D00CBB"/>
    <w:rsid w:val="00D01D2E"/>
    <w:rsid w:val="00D01E56"/>
    <w:rsid w:val="00D02EDB"/>
    <w:rsid w:val="00D0324D"/>
    <w:rsid w:val="00D03590"/>
    <w:rsid w:val="00D036B5"/>
    <w:rsid w:val="00D03E91"/>
    <w:rsid w:val="00D03F63"/>
    <w:rsid w:val="00D046E8"/>
    <w:rsid w:val="00D0484C"/>
    <w:rsid w:val="00D04BBE"/>
    <w:rsid w:val="00D0518B"/>
    <w:rsid w:val="00D0572C"/>
    <w:rsid w:val="00D064B1"/>
    <w:rsid w:val="00D06C34"/>
    <w:rsid w:val="00D07109"/>
    <w:rsid w:val="00D07DAD"/>
    <w:rsid w:val="00D10806"/>
    <w:rsid w:val="00D10AAE"/>
    <w:rsid w:val="00D12325"/>
    <w:rsid w:val="00D13627"/>
    <w:rsid w:val="00D1401C"/>
    <w:rsid w:val="00D14134"/>
    <w:rsid w:val="00D14B21"/>
    <w:rsid w:val="00D14F01"/>
    <w:rsid w:val="00D14FFB"/>
    <w:rsid w:val="00D156FE"/>
    <w:rsid w:val="00D15828"/>
    <w:rsid w:val="00D16952"/>
    <w:rsid w:val="00D212CB"/>
    <w:rsid w:val="00D21499"/>
    <w:rsid w:val="00D21E47"/>
    <w:rsid w:val="00D226A5"/>
    <w:rsid w:val="00D23968"/>
    <w:rsid w:val="00D2433F"/>
    <w:rsid w:val="00D2437C"/>
    <w:rsid w:val="00D24EEF"/>
    <w:rsid w:val="00D25A02"/>
    <w:rsid w:val="00D26E08"/>
    <w:rsid w:val="00D27BB6"/>
    <w:rsid w:val="00D30CD5"/>
    <w:rsid w:val="00D31242"/>
    <w:rsid w:val="00D31B75"/>
    <w:rsid w:val="00D33395"/>
    <w:rsid w:val="00D35131"/>
    <w:rsid w:val="00D354B0"/>
    <w:rsid w:val="00D354E6"/>
    <w:rsid w:val="00D35CF0"/>
    <w:rsid w:val="00D35E4E"/>
    <w:rsid w:val="00D36413"/>
    <w:rsid w:val="00D36DDE"/>
    <w:rsid w:val="00D36FE0"/>
    <w:rsid w:val="00D37BA4"/>
    <w:rsid w:val="00D37E98"/>
    <w:rsid w:val="00D40410"/>
    <w:rsid w:val="00D4245B"/>
    <w:rsid w:val="00D42A30"/>
    <w:rsid w:val="00D42EA4"/>
    <w:rsid w:val="00D431BB"/>
    <w:rsid w:val="00D433B1"/>
    <w:rsid w:val="00D43962"/>
    <w:rsid w:val="00D43CE8"/>
    <w:rsid w:val="00D45D3F"/>
    <w:rsid w:val="00D46368"/>
    <w:rsid w:val="00D46699"/>
    <w:rsid w:val="00D47EC8"/>
    <w:rsid w:val="00D5154B"/>
    <w:rsid w:val="00D5195E"/>
    <w:rsid w:val="00D51DA9"/>
    <w:rsid w:val="00D52681"/>
    <w:rsid w:val="00D5276B"/>
    <w:rsid w:val="00D52E79"/>
    <w:rsid w:val="00D5526F"/>
    <w:rsid w:val="00D558C2"/>
    <w:rsid w:val="00D571A0"/>
    <w:rsid w:val="00D5725C"/>
    <w:rsid w:val="00D57676"/>
    <w:rsid w:val="00D57B21"/>
    <w:rsid w:val="00D57CF6"/>
    <w:rsid w:val="00D60AAD"/>
    <w:rsid w:val="00D60F54"/>
    <w:rsid w:val="00D61216"/>
    <w:rsid w:val="00D61453"/>
    <w:rsid w:val="00D61978"/>
    <w:rsid w:val="00D628BC"/>
    <w:rsid w:val="00D6304B"/>
    <w:rsid w:val="00D63545"/>
    <w:rsid w:val="00D6355F"/>
    <w:rsid w:val="00D64662"/>
    <w:rsid w:val="00D650DE"/>
    <w:rsid w:val="00D65FE9"/>
    <w:rsid w:val="00D665E5"/>
    <w:rsid w:val="00D667B6"/>
    <w:rsid w:val="00D67E35"/>
    <w:rsid w:val="00D70D2A"/>
    <w:rsid w:val="00D711DE"/>
    <w:rsid w:val="00D71FB4"/>
    <w:rsid w:val="00D7206B"/>
    <w:rsid w:val="00D7211E"/>
    <w:rsid w:val="00D7215D"/>
    <w:rsid w:val="00D7431D"/>
    <w:rsid w:val="00D75141"/>
    <w:rsid w:val="00D7547D"/>
    <w:rsid w:val="00D75F9A"/>
    <w:rsid w:val="00D76D34"/>
    <w:rsid w:val="00D80643"/>
    <w:rsid w:val="00D8181A"/>
    <w:rsid w:val="00D81AC3"/>
    <w:rsid w:val="00D82CE3"/>
    <w:rsid w:val="00D84708"/>
    <w:rsid w:val="00D86F12"/>
    <w:rsid w:val="00D8780A"/>
    <w:rsid w:val="00D87941"/>
    <w:rsid w:val="00D92963"/>
    <w:rsid w:val="00D929BE"/>
    <w:rsid w:val="00D92A88"/>
    <w:rsid w:val="00D932E9"/>
    <w:rsid w:val="00D933F7"/>
    <w:rsid w:val="00D93AFC"/>
    <w:rsid w:val="00D950EB"/>
    <w:rsid w:val="00D95B45"/>
    <w:rsid w:val="00D95C88"/>
    <w:rsid w:val="00D9741D"/>
    <w:rsid w:val="00D97AB3"/>
    <w:rsid w:val="00D97BB6"/>
    <w:rsid w:val="00DA08F6"/>
    <w:rsid w:val="00DA109C"/>
    <w:rsid w:val="00DA12F5"/>
    <w:rsid w:val="00DA135D"/>
    <w:rsid w:val="00DA3BC0"/>
    <w:rsid w:val="00DA6456"/>
    <w:rsid w:val="00DA6C86"/>
    <w:rsid w:val="00DA7128"/>
    <w:rsid w:val="00DB0D4C"/>
    <w:rsid w:val="00DB1669"/>
    <w:rsid w:val="00DB2BE2"/>
    <w:rsid w:val="00DB2E61"/>
    <w:rsid w:val="00DB3714"/>
    <w:rsid w:val="00DB3E5B"/>
    <w:rsid w:val="00DB467D"/>
    <w:rsid w:val="00DB50D6"/>
    <w:rsid w:val="00DB51D3"/>
    <w:rsid w:val="00DB5684"/>
    <w:rsid w:val="00DB78EF"/>
    <w:rsid w:val="00DB7AB3"/>
    <w:rsid w:val="00DC0FF3"/>
    <w:rsid w:val="00DC1300"/>
    <w:rsid w:val="00DC1724"/>
    <w:rsid w:val="00DC1846"/>
    <w:rsid w:val="00DC1A2D"/>
    <w:rsid w:val="00DC30CF"/>
    <w:rsid w:val="00DC3F5B"/>
    <w:rsid w:val="00DC4A05"/>
    <w:rsid w:val="00DC5BB5"/>
    <w:rsid w:val="00DC69F2"/>
    <w:rsid w:val="00DC77C0"/>
    <w:rsid w:val="00DD03A5"/>
    <w:rsid w:val="00DD300B"/>
    <w:rsid w:val="00DD33B2"/>
    <w:rsid w:val="00DD3D3B"/>
    <w:rsid w:val="00DD42E3"/>
    <w:rsid w:val="00DD4471"/>
    <w:rsid w:val="00DD492A"/>
    <w:rsid w:val="00DD4953"/>
    <w:rsid w:val="00DD77FE"/>
    <w:rsid w:val="00DE0B22"/>
    <w:rsid w:val="00DE1C57"/>
    <w:rsid w:val="00DE2656"/>
    <w:rsid w:val="00DE39DA"/>
    <w:rsid w:val="00DE58C2"/>
    <w:rsid w:val="00DE6B72"/>
    <w:rsid w:val="00DE7287"/>
    <w:rsid w:val="00DE74FF"/>
    <w:rsid w:val="00DF061D"/>
    <w:rsid w:val="00DF09C3"/>
    <w:rsid w:val="00DF1231"/>
    <w:rsid w:val="00DF25F6"/>
    <w:rsid w:val="00DF34C7"/>
    <w:rsid w:val="00DF4A90"/>
    <w:rsid w:val="00DF644C"/>
    <w:rsid w:val="00DF6C71"/>
    <w:rsid w:val="00DF6FB4"/>
    <w:rsid w:val="00DF7647"/>
    <w:rsid w:val="00DF7B57"/>
    <w:rsid w:val="00E01875"/>
    <w:rsid w:val="00E023FA"/>
    <w:rsid w:val="00E02FB8"/>
    <w:rsid w:val="00E0316C"/>
    <w:rsid w:val="00E033E9"/>
    <w:rsid w:val="00E03406"/>
    <w:rsid w:val="00E037C4"/>
    <w:rsid w:val="00E03B96"/>
    <w:rsid w:val="00E04A08"/>
    <w:rsid w:val="00E04BE0"/>
    <w:rsid w:val="00E05275"/>
    <w:rsid w:val="00E05FD4"/>
    <w:rsid w:val="00E06AD3"/>
    <w:rsid w:val="00E06EAB"/>
    <w:rsid w:val="00E07B35"/>
    <w:rsid w:val="00E07DDE"/>
    <w:rsid w:val="00E1026C"/>
    <w:rsid w:val="00E12F43"/>
    <w:rsid w:val="00E1347F"/>
    <w:rsid w:val="00E13F0C"/>
    <w:rsid w:val="00E140AB"/>
    <w:rsid w:val="00E16734"/>
    <w:rsid w:val="00E1762C"/>
    <w:rsid w:val="00E17720"/>
    <w:rsid w:val="00E1778E"/>
    <w:rsid w:val="00E17CD1"/>
    <w:rsid w:val="00E200FB"/>
    <w:rsid w:val="00E205D9"/>
    <w:rsid w:val="00E212ED"/>
    <w:rsid w:val="00E21B5B"/>
    <w:rsid w:val="00E21C03"/>
    <w:rsid w:val="00E22706"/>
    <w:rsid w:val="00E22F3C"/>
    <w:rsid w:val="00E231AE"/>
    <w:rsid w:val="00E24015"/>
    <w:rsid w:val="00E24A7D"/>
    <w:rsid w:val="00E25639"/>
    <w:rsid w:val="00E25AB4"/>
    <w:rsid w:val="00E26842"/>
    <w:rsid w:val="00E26DBB"/>
    <w:rsid w:val="00E27FE3"/>
    <w:rsid w:val="00E30965"/>
    <w:rsid w:val="00E315FE"/>
    <w:rsid w:val="00E32925"/>
    <w:rsid w:val="00E330C0"/>
    <w:rsid w:val="00E33254"/>
    <w:rsid w:val="00E34AAF"/>
    <w:rsid w:val="00E35E89"/>
    <w:rsid w:val="00E36870"/>
    <w:rsid w:val="00E3713A"/>
    <w:rsid w:val="00E37CB3"/>
    <w:rsid w:val="00E37FF3"/>
    <w:rsid w:val="00E4115E"/>
    <w:rsid w:val="00E4127E"/>
    <w:rsid w:val="00E415A5"/>
    <w:rsid w:val="00E41DAB"/>
    <w:rsid w:val="00E422DE"/>
    <w:rsid w:val="00E42983"/>
    <w:rsid w:val="00E45580"/>
    <w:rsid w:val="00E45992"/>
    <w:rsid w:val="00E46116"/>
    <w:rsid w:val="00E504F4"/>
    <w:rsid w:val="00E508A9"/>
    <w:rsid w:val="00E511D3"/>
    <w:rsid w:val="00E527D0"/>
    <w:rsid w:val="00E5334A"/>
    <w:rsid w:val="00E5399B"/>
    <w:rsid w:val="00E56750"/>
    <w:rsid w:val="00E56D9A"/>
    <w:rsid w:val="00E57718"/>
    <w:rsid w:val="00E57C6A"/>
    <w:rsid w:val="00E6137D"/>
    <w:rsid w:val="00E61A0A"/>
    <w:rsid w:val="00E620CC"/>
    <w:rsid w:val="00E622B1"/>
    <w:rsid w:val="00E63422"/>
    <w:rsid w:val="00E64731"/>
    <w:rsid w:val="00E64EF1"/>
    <w:rsid w:val="00E65156"/>
    <w:rsid w:val="00E66866"/>
    <w:rsid w:val="00E67963"/>
    <w:rsid w:val="00E6799A"/>
    <w:rsid w:val="00E67B90"/>
    <w:rsid w:val="00E7128B"/>
    <w:rsid w:val="00E714C6"/>
    <w:rsid w:val="00E71606"/>
    <w:rsid w:val="00E716E7"/>
    <w:rsid w:val="00E726A8"/>
    <w:rsid w:val="00E73011"/>
    <w:rsid w:val="00E734E0"/>
    <w:rsid w:val="00E737E6"/>
    <w:rsid w:val="00E73D2F"/>
    <w:rsid w:val="00E74569"/>
    <w:rsid w:val="00E7479F"/>
    <w:rsid w:val="00E75C69"/>
    <w:rsid w:val="00E75C97"/>
    <w:rsid w:val="00E77089"/>
    <w:rsid w:val="00E8015E"/>
    <w:rsid w:val="00E8070F"/>
    <w:rsid w:val="00E83C3D"/>
    <w:rsid w:val="00E8451E"/>
    <w:rsid w:val="00E85A9F"/>
    <w:rsid w:val="00E86E7A"/>
    <w:rsid w:val="00E90B23"/>
    <w:rsid w:val="00E91312"/>
    <w:rsid w:val="00E919A3"/>
    <w:rsid w:val="00E92D61"/>
    <w:rsid w:val="00E92D79"/>
    <w:rsid w:val="00E936D8"/>
    <w:rsid w:val="00E93AE8"/>
    <w:rsid w:val="00E954D7"/>
    <w:rsid w:val="00E95610"/>
    <w:rsid w:val="00E9621F"/>
    <w:rsid w:val="00E9698A"/>
    <w:rsid w:val="00EA0CEB"/>
    <w:rsid w:val="00EA0D04"/>
    <w:rsid w:val="00EA0F93"/>
    <w:rsid w:val="00EA111E"/>
    <w:rsid w:val="00EA374B"/>
    <w:rsid w:val="00EA3B93"/>
    <w:rsid w:val="00EA486C"/>
    <w:rsid w:val="00EA6327"/>
    <w:rsid w:val="00EA7DCB"/>
    <w:rsid w:val="00EB020A"/>
    <w:rsid w:val="00EB105D"/>
    <w:rsid w:val="00EB2F98"/>
    <w:rsid w:val="00EB305B"/>
    <w:rsid w:val="00EB366D"/>
    <w:rsid w:val="00EB366E"/>
    <w:rsid w:val="00EB3B05"/>
    <w:rsid w:val="00EB3F9B"/>
    <w:rsid w:val="00EB56A0"/>
    <w:rsid w:val="00EB5F6B"/>
    <w:rsid w:val="00EB723A"/>
    <w:rsid w:val="00EB7B39"/>
    <w:rsid w:val="00EB7D49"/>
    <w:rsid w:val="00EB7F59"/>
    <w:rsid w:val="00EC0349"/>
    <w:rsid w:val="00EC1B72"/>
    <w:rsid w:val="00EC239E"/>
    <w:rsid w:val="00EC2A78"/>
    <w:rsid w:val="00EC2BB0"/>
    <w:rsid w:val="00EC316A"/>
    <w:rsid w:val="00EC3971"/>
    <w:rsid w:val="00EC4369"/>
    <w:rsid w:val="00EC79EF"/>
    <w:rsid w:val="00ED05D6"/>
    <w:rsid w:val="00ED0F6C"/>
    <w:rsid w:val="00ED196F"/>
    <w:rsid w:val="00ED1A12"/>
    <w:rsid w:val="00ED1F97"/>
    <w:rsid w:val="00ED2219"/>
    <w:rsid w:val="00ED2662"/>
    <w:rsid w:val="00ED2CA7"/>
    <w:rsid w:val="00ED2FC8"/>
    <w:rsid w:val="00ED320D"/>
    <w:rsid w:val="00ED32F6"/>
    <w:rsid w:val="00ED441F"/>
    <w:rsid w:val="00ED45B9"/>
    <w:rsid w:val="00ED4A85"/>
    <w:rsid w:val="00ED4D32"/>
    <w:rsid w:val="00ED5794"/>
    <w:rsid w:val="00ED6B6A"/>
    <w:rsid w:val="00ED72DB"/>
    <w:rsid w:val="00EE0EE3"/>
    <w:rsid w:val="00EE1B3B"/>
    <w:rsid w:val="00EE2040"/>
    <w:rsid w:val="00EE249F"/>
    <w:rsid w:val="00EE277B"/>
    <w:rsid w:val="00EE27EA"/>
    <w:rsid w:val="00EE3667"/>
    <w:rsid w:val="00EE3B86"/>
    <w:rsid w:val="00EE4EFD"/>
    <w:rsid w:val="00EE587B"/>
    <w:rsid w:val="00EE6D23"/>
    <w:rsid w:val="00EE74F5"/>
    <w:rsid w:val="00EE7B42"/>
    <w:rsid w:val="00EF08A1"/>
    <w:rsid w:val="00EF0BDA"/>
    <w:rsid w:val="00EF1F63"/>
    <w:rsid w:val="00EF3F39"/>
    <w:rsid w:val="00EF4284"/>
    <w:rsid w:val="00EF4E85"/>
    <w:rsid w:val="00EF58A3"/>
    <w:rsid w:val="00EF6DBC"/>
    <w:rsid w:val="00EF7336"/>
    <w:rsid w:val="00EF77C6"/>
    <w:rsid w:val="00EF7AEC"/>
    <w:rsid w:val="00EF7E70"/>
    <w:rsid w:val="00F00F8F"/>
    <w:rsid w:val="00F01E6E"/>
    <w:rsid w:val="00F021F1"/>
    <w:rsid w:val="00F02226"/>
    <w:rsid w:val="00F04A6B"/>
    <w:rsid w:val="00F04C51"/>
    <w:rsid w:val="00F054CA"/>
    <w:rsid w:val="00F064D1"/>
    <w:rsid w:val="00F07C02"/>
    <w:rsid w:val="00F10E1F"/>
    <w:rsid w:val="00F13519"/>
    <w:rsid w:val="00F13784"/>
    <w:rsid w:val="00F13CED"/>
    <w:rsid w:val="00F14025"/>
    <w:rsid w:val="00F1439F"/>
    <w:rsid w:val="00F14D1A"/>
    <w:rsid w:val="00F168C0"/>
    <w:rsid w:val="00F16AA0"/>
    <w:rsid w:val="00F17898"/>
    <w:rsid w:val="00F200C1"/>
    <w:rsid w:val="00F2061E"/>
    <w:rsid w:val="00F20A83"/>
    <w:rsid w:val="00F20F4E"/>
    <w:rsid w:val="00F2220B"/>
    <w:rsid w:val="00F2397D"/>
    <w:rsid w:val="00F25FAF"/>
    <w:rsid w:val="00F26105"/>
    <w:rsid w:val="00F267CD"/>
    <w:rsid w:val="00F27A19"/>
    <w:rsid w:val="00F27E50"/>
    <w:rsid w:val="00F30398"/>
    <w:rsid w:val="00F30459"/>
    <w:rsid w:val="00F304D2"/>
    <w:rsid w:val="00F313B8"/>
    <w:rsid w:val="00F35B74"/>
    <w:rsid w:val="00F37BD8"/>
    <w:rsid w:val="00F37E62"/>
    <w:rsid w:val="00F40B4C"/>
    <w:rsid w:val="00F40F1B"/>
    <w:rsid w:val="00F4395A"/>
    <w:rsid w:val="00F4410C"/>
    <w:rsid w:val="00F4468C"/>
    <w:rsid w:val="00F4563F"/>
    <w:rsid w:val="00F45650"/>
    <w:rsid w:val="00F45ADB"/>
    <w:rsid w:val="00F47CA4"/>
    <w:rsid w:val="00F50201"/>
    <w:rsid w:val="00F50E70"/>
    <w:rsid w:val="00F525A8"/>
    <w:rsid w:val="00F52820"/>
    <w:rsid w:val="00F53250"/>
    <w:rsid w:val="00F5329A"/>
    <w:rsid w:val="00F53604"/>
    <w:rsid w:val="00F53F3B"/>
    <w:rsid w:val="00F541B5"/>
    <w:rsid w:val="00F54533"/>
    <w:rsid w:val="00F551B7"/>
    <w:rsid w:val="00F55532"/>
    <w:rsid w:val="00F56AA4"/>
    <w:rsid w:val="00F57953"/>
    <w:rsid w:val="00F57CFE"/>
    <w:rsid w:val="00F57D69"/>
    <w:rsid w:val="00F60399"/>
    <w:rsid w:val="00F60F9E"/>
    <w:rsid w:val="00F61E30"/>
    <w:rsid w:val="00F623C5"/>
    <w:rsid w:val="00F627C2"/>
    <w:rsid w:val="00F62E1A"/>
    <w:rsid w:val="00F6348F"/>
    <w:rsid w:val="00F635F4"/>
    <w:rsid w:val="00F63BD8"/>
    <w:rsid w:val="00F654CF"/>
    <w:rsid w:val="00F65B58"/>
    <w:rsid w:val="00F65C1A"/>
    <w:rsid w:val="00F670C1"/>
    <w:rsid w:val="00F6794E"/>
    <w:rsid w:val="00F70DAB"/>
    <w:rsid w:val="00F70E2F"/>
    <w:rsid w:val="00F71926"/>
    <w:rsid w:val="00F7231E"/>
    <w:rsid w:val="00F729CE"/>
    <w:rsid w:val="00F7367E"/>
    <w:rsid w:val="00F73C70"/>
    <w:rsid w:val="00F749EA"/>
    <w:rsid w:val="00F74B94"/>
    <w:rsid w:val="00F75199"/>
    <w:rsid w:val="00F7567B"/>
    <w:rsid w:val="00F76D1E"/>
    <w:rsid w:val="00F7711A"/>
    <w:rsid w:val="00F801B5"/>
    <w:rsid w:val="00F80B68"/>
    <w:rsid w:val="00F80C2F"/>
    <w:rsid w:val="00F80E26"/>
    <w:rsid w:val="00F82037"/>
    <w:rsid w:val="00F82C56"/>
    <w:rsid w:val="00F84614"/>
    <w:rsid w:val="00F86750"/>
    <w:rsid w:val="00F90112"/>
    <w:rsid w:val="00F9199D"/>
    <w:rsid w:val="00F9347C"/>
    <w:rsid w:val="00F94C30"/>
    <w:rsid w:val="00F95611"/>
    <w:rsid w:val="00F97236"/>
    <w:rsid w:val="00FA3A4B"/>
    <w:rsid w:val="00FA44CF"/>
    <w:rsid w:val="00FA4EF8"/>
    <w:rsid w:val="00FA5DEB"/>
    <w:rsid w:val="00FA7ECB"/>
    <w:rsid w:val="00FB050C"/>
    <w:rsid w:val="00FB0FD1"/>
    <w:rsid w:val="00FB1F38"/>
    <w:rsid w:val="00FB25C2"/>
    <w:rsid w:val="00FB3552"/>
    <w:rsid w:val="00FB41B2"/>
    <w:rsid w:val="00FB6C3A"/>
    <w:rsid w:val="00FB6C54"/>
    <w:rsid w:val="00FB7386"/>
    <w:rsid w:val="00FB793C"/>
    <w:rsid w:val="00FB7FEC"/>
    <w:rsid w:val="00FC05E5"/>
    <w:rsid w:val="00FC0D9E"/>
    <w:rsid w:val="00FC1955"/>
    <w:rsid w:val="00FC214D"/>
    <w:rsid w:val="00FC287E"/>
    <w:rsid w:val="00FC3A71"/>
    <w:rsid w:val="00FC3C33"/>
    <w:rsid w:val="00FC407C"/>
    <w:rsid w:val="00FC44A3"/>
    <w:rsid w:val="00FC45D4"/>
    <w:rsid w:val="00FC4B8E"/>
    <w:rsid w:val="00FC524B"/>
    <w:rsid w:val="00FC585C"/>
    <w:rsid w:val="00FC5FCC"/>
    <w:rsid w:val="00FD09E9"/>
    <w:rsid w:val="00FD0E1F"/>
    <w:rsid w:val="00FD1057"/>
    <w:rsid w:val="00FD1466"/>
    <w:rsid w:val="00FD1569"/>
    <w:rsid w:val="00FD1F30"/>
    <w:rsid w:val="00FD2602"/>
    <w:rsid w:val="00FD2D41"/>
    <w:rsid w:val="00FD57EF"/>
    <w:rsid w:val="00FD59BC"/>
    <w:rsid w:val="00FE13BA"/>
    <w:rsid w:val="00FE173D"/>
    <w:rsid w:val="00FE1DAD"/>
    <w:rsid w:val="00FE22A5"/>
    <w:rsid w:val="00FE28A1"/>
    <w:rsid w:val="00FE2DE8"/>
    <w:rsid w:val="00FE3B0B"/>
    <w:rsid w:val="00FE3C8E"/>
    <w:rsid w:val="00FE3D3F"/>
    <w:rsid w:val="00FE75BA"/>
    <w:rsid w:val="00FF03F9"/>
    <w:rsid w:val="00FF0C12"/>
    <w:rsid w:val="00FF109D"/>
    <w:rsid w:val="00FF1D69"/>
    <w:rsid w:val="00FF20BE"/>
    <w:rsid w:val="00FF43A5"/>
    <w:rsid w:val="00FF46B0"/>
    <w:rsid w:val="00FF4885"/>
    <w:rsid w:val="00FF48B6"/>
    <w:rsid w:val="00FF5F34"/>
    <w:rsid w:val="00FF639E"/>
    <w:rsid w:val="00FF6587"/>
    <w:rsid w:val="00FF6C85"/>
    <w:rsid w:val="00FF710D"/>
    <w:rsid w:val="00FF74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spacing w:after="100"/>
        <w:ind w:left="720" w:right="720"/>
      </w:pPr>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30F2"/>
    <w:rPr>
      <w:sz w:val="24"/>
      <w:szCs w:val="24"/>
    </w:rPr>
  </w:style>
  <w:style w:type="paragraph" w:styleId="Heading1">
    <w:name w:val="heading 1"/>
    <w:basedOn w:val="Normal"/>
    <w:link w:val="Heading1Char"/>
    <w:uiPriority w:val="9"/>
    <w:qFormat/>
    <w:rsid w:val="004D0AA2"/>
    <w:pPr>
      <w:spacing w:before="100" w:beforeAutospacing="1" w:afterAutospacing="1"/>
      <w:ind w:left="0" w:right="0"/>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B7F19"/>
    <w:pPr>
      <w:spacing w:after="0"/>
      <w:ind w:left="0" w:right="0"/>
    </w:pPr>
  </w:style>
  <w:style w:type="paragraph" w:styleId="Header">
    <w:name w:val="header"/>
    <w:basedOn w:val="Normal"/>
    <w:link w:val="HeaderChar"/>
    <w:uiPriority w:val="99"/>
    <w:rsid w:val="00A42F55"/>
    <w:pPr>
      <w:tabs>
        <w:tab w:val="center" w:pos="4680"/>
        <w:tab w:val="right" w:pos="9360"/>
      </w:tabs>
      <w:spacing w:after="0"/>
    </w:pPr>
  </w:style>
  <w:style w:type="character" w:customStyle="1" w:styleId="HeaderChar">
    <w:name w:val="Header Char"/>
    <w:basedOn w:val="DefaultParagraphFont"/>
    <w:link w:val="Header"/>
    <w:uiPriority w:val="99"/>
    <w:rsid w:val="00A42F55"/>
    <w:rPr>
      <w:sz w:val="24"/>
      <w:szCs w:val="24"/>
    </w:rPr>
  </w:style>
  <w:style w:type="paragraph" w:styleId="Footer">
    <w:name w:val="footer"/>
    <w:basedOn w:val="Normal"/>
    <w:link w:val="FooterChar"/>
    <w:uiPriority w:val="99"/>
    <w:rsid w:val="00A42F55"/>
    <w:pPr>
      <w:tabs>
        <w:tab w:val="center" w:pos="4680"/>
        <w:tab w:val="right" w:pos="9360"/>
      </w:tabs>
      <w:spacing w:after="0"/>
    </w:pPr>
  </w:style>
  <w:style w:type="character" w:customStyle="1" w:styleId="FooterChar">
    <w:name w:val="Footer Char"/>
    <w:basedOn w:val="DefaultParagraphFont"/>
    <w:link w:val="Footer"/>
    <w:uiPriority w:val="99"/>
    <w:rsid w:val="00A42F55"/>
    <w:rPr>
      <w:sz w:val="24"/>
      <w:szCs w:val="24"/>
    </w:rPr>
  </w:style>
  <w:style w:type="paragraph" w:styleId="BalloonText">
    <w:name w:val="Balloon Text"/>
    <w:basedOn w:val="Normal"/>
    <w:link w:val="BalloonTextChar"/>
    <w:rsid w:val="00A42F55"/>
    <w:pPr>
      <w:spacing w:after="0"/>
    </w:pPr>
    <w:rPr>
      <w:rFonts w:ascii="Tahoma" w:hAnsi="Tahoma" w:cs="Tahoma"/>
      <w:sz w:val="16"/>
      <w:szCs w:val="16"/>
    </w:rPr>
  </w:style>
  <w:style w:type="character" w:customStyle="1" w:styleId="BalloonTextChar">
    <w:name w:val="Balloon Text Char"/>
    <w:basedOn w:val="DefaultParagraphFont"/>
    <w:link w:val="BalloonText"/>
    <w:rsid w:val="00A42F55"/>
    <w:rPr>
      <w:rFonts w:ascii="Tahoma" w:hAnsi="Tahoma" w:cs="Tahoma"/>
      <w:sz w:val="16"/>
      <w:szCs w:val="16"/>
    </w:rPr>
  </w:style>
  <w:style w:type="character" w:customStyle="1" w:styleId="ind">
    <w:name w:val="ind"/>
    <w:basedOn w:val="DefaultParagraphFont"/>
    <w:rsid w:val="00FD2602"/>
  </w:style>
  <w:style w:type="paragraph" w:styleId="ListParagraph">
    <w:name w:val="List Paragraph"/>
    <w:basedOn w:val="Normal"/>
    <w:uiPriority w:val="34"/>
    <w:qFormat/>
    <w:rsid w:val="00EF3F39"/>
    <w:pPr>
      <w:contextualSpacing/>
    </w:pPr>
  </w:style>
  <w:style w:type="character" w:customStyle="1" w:styleId="Heading1Char">
    <w:name w:val="Heading 1 Char"/>
    <w:basedOn w:val="DefaultParagraphFont"/>
    <w:link w:val="Heading1"/>
    <w:uiPriority w:val="9"/>
    <w:rsid w:val="004D0AA2"/>
    <w:rPr>
      <w:b/>
      <w:bCs/>
      <w:kern w:val="36"/>
      <w:sz w:val="48"/>
      <w:szCs w:val="48"/>
    </w:rPr>
  </w:style>
  <w:style w:type="character" w:customStyle="1" w:styleId="passage-display-bcv">
    <w:name w:val="passage-display-bcv"/>
    <w:basedOn w:val="DefaultParagraphFont"/>
    <w:rsid w:val="004D0AA2"/>
  </w:style>
  <w:style w:type="character" w:customStyle="1" w:styleId="passage-display-version">
    <w:name w:val="passage-display-version"/>
    <w:basedOn w:val="DefaultParagraphFont"/>
    <w:rsid w:val="004D0AA2"/>
  </w:style>
  <w:style w:type="character" w:customStyle="1" w:styleId="text">
    <w:name w:val="text"/>
    <w:basedOn w:val="DefaultParagraphFont"/>
    <w:rsid w:val="004D0AA2"/>
  </w:style>
</w:styles>
</file>

<file path=word/webSettings.xml><?xml version="1.0" encoding="utf-8"?>
<w:webSettings xmlns:r="http://schemas.openxmlformats.org/officeDocument/2006/relationships" xmlns:w="http://schemas.openxmlformats.org/wordprocessingml/2006/main">
  <w:divs>
    <w:div w:id="30955538">
      <w:bodyDiv w:val="1"/>
      <w:marLeft w:val="0"/>
      <w:marRight w:val="0"/>
      <w:marTop w:val="0"/>
      <w:marBottom w:val="0"/>
      <w:divBdr>
        <w:top w:val="none" w:sz="0" w:space="0" w:color="auto"/>
        <w:left w:val="none" w:sz="0" w:space="0" w:color="auto"/>
        <w:bottom w:val="none" w:sz="0" w:space="0" w:color="auto"/>
        <w:right w:val="none" w:sz="0" w:space="0" w:color="auto"/>
      </w:divBdr>
    </w:div>
    <w:div w:id="273246217">
      <w:bodyDiv w:val="1"/>
      <w:marLeft w:val="0"/>
      <w:marRight w:val="0"/>
      <w:marTop w:val="0"/>
      <w:marBottom w:val="0"/>
      <w:divBdr>
        <w:top w:val="none" w:sz="0" w:space="0" w:color="auto"/>
        <w:left w:val="none" w:sz="0" w:space="0" w:color="auto"/>
        <w:bottom w:val="none" w:sz="0" w:space="0" w:color="auto"/>
        <w:right w:val="none" w:sz="0" w:space="0" w:color="auto"/>
      </w:divBdr>
    </w:div>
    <w:div w:id="365451456">
      <w:bodyDiv w:val="1"/>
      <w:marLeft w:val="0"/>
      <w:marRight w:val="0"/>
      <w:marTop w:val="0"/>
      <w:marBottom w:val="0"/>
      <w:divBdr>
        <w:top w:val="none" w:sz="0" w:space="0" w:color="auto"/>
        <w:left w:val="none" w:sz="0" w:space="0" w:color="auto"/>
        <w:bottom w:val="none" w:sz="0" w:space="0" w:color="auto"/>
        <w:right w:val="none" w:sz="0" w:space="0" w:color="auto"/>
      </w:divBdr>
    </w:div>
    <w:div w:id="529731449">
      <w:bodyDiv w:val="1"/>
      <w:marLeft w:val="0"/>
      <w:marRight w:val="0"/>
      <w:marTop w:val="0"/>
      <w:marBottom w:val="0"/>
      <w:divBdr>
        <w:top w:val="none" w:sz="0" w:space="0" w:color="auto"/>
        <w:left w:val="none" w:sz="0" w:space="0" w:color="auto"/>
        <w:bottom w:val="none" w:sz="0" w:space="0" w:color="auto"/>
        <w:right w:val="none" w:sz="0" w:space="0" w:color="auto"/>
      </w:divBdr>
      <w:divsChild>
        <w:div w:id="1031953378">
          <w:marLeft w:val="0"/>
          <w:marRight w:val="0"/>
          <w:marTop w:val="0"/>
          <w:marBottom w:val="0"/>
          <w:divBdr>
            <w:top w:val="none" w:sz="0" w:space="0" w:color="auto"/>
            <w:left w:val="none" w:sz="0" w:space="0" w:color="auto"/>
            <w:bottom w:val="none" w:sz="0" w:space="0" w:color="auto"/>
            <w:right w:val="none" w:sz="0" w:space="0" w:color="auto"/>
          </w:divBdr>
          <w:divsChild>
            <w:div w:id="1075398743">
              <w:marLeft w:val="0"/>
              <w:marRight w:val="0"/>
              <w:marTop w:val="0"/>
              <w:marBottom w:val="0"/>
              <w:divBdr>
                <w:top w:val="none" w:sz="0" w:space="0" w:color="auto"/>
                <w:left w:val="none" w:sz="0" w:space="0" w:color="auto"/>
                <w:bottom w:val="none" w:sz="0" w:space="0" w:color="auto"/>
                <w:right w:val="none" w:sz="0" w:space="0" w:color="auto"/>
              </w:divBdr>
              <w:divsChild>
                <w:div w:id="564947186">
                  <w:marLeft w:val="0"/>
                  <w:marRight w:val="0"/>
                  <w:marTop w:val="0"/>
                  <w:marBottom w:val="0"/>
                  <w:divBdr>
                    <w:top w:val="none" w:sz="0" w:space="0" w:color="auto"/>
                    <w:left w:val="none" w:sz="0" w:space="0" w:color="auto"/>
                    <w:bottom w:val="none" w:sz="0" w:space="0" w:color="auto"/>
                    <w:right w:val="none" w:sz="0" w:space="0" w:color="auto"/>
                  </w:divBdr>
                  <w:divsChild>
                    <w:div w:id="365066846">
                      <w:marLeft w:val="0"/>
                      <w:marRight w:val="0"/>
                      <w:marTop w:val="0"/>
                      <w:marBottom w:val="0"/>
                      <w:divBdr>
                        <w:top w:val="none" w:sz="0" w:space="0" w:color="auto"/>
                        <w:left w:val="none" w:sz="0" w:space="0" w:color="auto"/>
                        <w:bottom w:val="none" w:sz="0" w:space="0" w:color="auto"/>
                        <w:right w:val="none" w:sz="0" w:space="0" w:color="auto"/>
                      </w:divBdr>
                      <w:divsChild>
                        <w:div w:id="1001464445">
                          <w:marLeft w:val="0"/>
                          <w:marRight w:val="0"/>
                          <w:marTop w:val="0"/>
                          <w:marBottom w:val="0"/>
                          <w:divBdr>
                            <w:top w:val="none" w:sz="0" w:space="0" w:color="auto"/>
                            <w:left w:val="none" w:sz="0" w:space="0" w:color="auto"/>
                            <w:bottom w:val="none" w:sz="0" w:space="0" w:color="auto"/>
                            <w:right w:val="none" w:sz="0" w:space="0" w:color="auto"/>
                          </w:divBdr>
                          <w:divsChild>
                            <w:div w:id="1774474377">
                              <w:marLeft w:val="0"/>
                              <w:marRight w:val="0"/>
                              <w:marTop w:val="0"/>
                              <w:marBottom w:val="0"/>
                              <w:divBdr>
                                <w:top w:val="none" w:sz="0" w:space="0" w:color="auto"/>
                                <w:left w:val="none" w:sz="0" w:space="0" w:color="auto"/>
                                <w:bottom w:val="none" w:sz="0" w:space="0" w:color="auto"/>
                                <w:right w:val="none" w:sz="0" w:space="0" w:color="auto"/>
                              </w:divBdr>
                              <w:divsChild>
                                <w:div w:id="1389694810">
                                  <w:marLeft w:val="0"/>
                                  <w:marRight w:val="0"/>
                                  <w:marTop w:val="0"/>
                                  <w:marBottom w:val="0"/>
                                  <w:divBdr>
                                    <w:top w:val="none" w:sz="0" w:space="0" w:color="auto"/>
                                    <w:left w:val="none" w:sz="0" w:space="0" w:color="auto"/>
                                    <w:bottom w:val="none" w:sz="0" w:space="0" w:color="auto"/>
                                    <w:right w:val="none" w:sz="0" w:space="0" w:color="auto"/>
                                  </w:divBdr>
                                  <w:divsChild>
                                    <w:div w:id="1930041918">
                                      <w:marLeft w:val="0"/>
                                      <w:marRight w:val="0"/>
                                      <w:marTop w:val="0"/>
                                      <w:marBottom w:val="0"/>
                                      <w:divBdr>
                                        <w:top w:val="none" w:sz="0" w:space="0" w:color="auto"/>
                                        <w:left w:val="none" w:sz="0" w:space="0" w:color="auto"/>
                                        <w:bottom w:val="none" w:sz="0" w:space="0" w:color="auto"/>
                                        <w:right w:val="none" w:sz="0" w:space="0" w:color="auto"/>
                                      </w:divBdr>
                                      <w:divsChild>
                                        <w:div w:id="1434856290">
                                          <w:marLeft w:val="0"/>
                                          <w:marRight w:val="0"/>
                                          <w:marTop w:val="0"/>
                                          <w:marBottom w:val="0"/>
                                          <w:divBdr>
                                            <w:top w:val="none" w:sz="0" w:space="0" w:color="auto"/>
                                            <w:left w:val="none" w:sz="0" w:space="0" w:color="auto"/>
                                            <w:bottom w:val="none" w:sz="0" w:space="0" w:color="auto"/>
                                            <w:right w:val="none" w:sz="0" w:space="0" w:color="auto"/>
                                          </w:divBdr>
                                          <w:divsChild>
                                            <w:div w:id="349380132">
                                              <w:marLeft w:val="0"/>
                                              <w:marRight w:val="0"/>
                                              <w:marTop w:val="0"/>
                                              <w:marBottom w:val="0"/>
                                              <w:divBdr>
                                                <w:top w:val="none" w:sz="0" w:space="0" w:color="auto"/>
                                                <w:left w:val="none" w:sz="0" w:space="0" w:color="auto"/>
                                                <w:bottom w:val="none" w:sz="0" w:space="0" w:color="auto"/>
                                                <w:right w:val="none" w:sz="0" w:space="0" w:color="auto"/>
                                              </w:divBdr>
                                              <w:divsChild>
                                                <w:div w:id="176503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3149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14A40DEADBF4AA59A13D811EE3AAEFC"/>
        <w:category>
          <w:name w:val="General"/>
          <w:gallery w:val="placeholder"/>
        </w:category>
        <w:types>
          <w:type w:val="bbPlcHdr"/>
        </w:types>
        <w:behaviors>
          <w:behavior w:val="content"/>
        </w:behaviors>
        <w:guid w:val="{66C393A7-7395-41DE-9352-B1021CB21AD6}"/>
      </w:docPartPr>
      <w:docPartBody>
        <w:p w:rsidR="00072A85" w:rsidRDefault="00900307" w:rsidP="00900307">
          <w:pPr>
            <w:pStyle w:val="C14A40DEADBF4AA59A13D811EE3AAEFC"/>
          </w:pPr>
          <w:r>
            <w:rPr>
              <w:color w:val="365F91" w:themeColor="accent1" w:themeShade="BF"/>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00307"/>
    <w:rsid w:val="00022C20"/>
    <w:rsid w:val="00072A85"/>
    <w:rsid w:val="007F0944"/>
    <w:rsid w:val="008E4E6C"/>
    <w:rsid w:val="00900307"/>
    <w:rsid w:val="00D543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A8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818677F26C48C0A967B49DB41587DA">
    <w:name w:val="9E818677F26C48C0A967B49DB41587DA"/>
    <w:rsid w:val="00900307"/>
  </w:style>
  <w:style w:type="paragraph" w:customStyle="1" w:styleId="35CA269E41C54402925D34A26FF64086">
    <w:name w:val="35CA269E41C54402925D34A26FF64086"/>
    <w:rsid w:val="00900307"/>
  </w:style>
  <w:style w:type="paragraph" w:customStyle="1" w:styleId="C14A40DEADBF4AA59A13D811EE3AAEFC">
    <w:name w:val="C14A40DEADBF4AA59A13D811EE3AAEFC"/>
    <w:rsid w:val="00900307"/>
  </w:style>
  <w:style w:type="paragraph" w:customStyle="1" w:styleId="8ABFE922ED794F899E0BE5E7403F8425">
    <w:name w:val="8ABFE922ED794F899E0BE5E7403F8425"/>
    <w:rsid w:val="0090030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A29BF8-6843-4D2B-BBEC-D9446DA0F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23</Words>
  <Characters>2985</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Super Bowl Sunday</vt:lpstr>
    </vt:vector>
  </TitlesOfParts>
  <Company>Toshiba</Company>
  <LinksUpToDate>false</LinksUpToDate>
  <CharactersWithSpaces>3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 Bowl Sunday</dc:title>
  <dc:creator>Dr. Richie Bell, Jr</dc:creator>
  <cp:lastModifiedBy>Windows User</cp:lastModifiedBy>
  <cp:revision>2</cp:revision>
  <cp:lastPrinted>2018-04-01T01:12:00Z</cp:lastPrinted>
  <dcterms:created xsi:type="dcterms:W3CDTF">2018-09-06T23:33:00Z</dcterms:created>
  <dcterms:modified xsi:type="dcterms:W3CDTF">2018-09-06T23:33:00Z</dcterms:modified>
</cp:coreProperties>
</file>